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DEEF1" w14:textId="2B857951" w:rsidR="001E01E5" w:rsidRDefault="00AF290D" w:rsidP="00E91A1F">
      <w:pPr>
        <w:pStyle w:val="Heading2"/>
        <w:spacing w:before="0" w:beforeAutospacing="0" w:after="200" w:afterAutospacing="0"/>
        <w:jc w:val="center"/>
      </w:pPr>
      <w:r>
        <w:t xml:space="preserve">Agency </w:t>
      </w:r>
      <w:r w:rsidR="001E01E5">
        <w:t xml:space="preserve">Statement of Position on Petition for Review of Negotiability Issues </w:t>
      </w:r>
      <w:r w:rsidR="003460C0">
        <w:t>f</w:t>
      </w:r>
      <w:r w:rsidR="001E01E5">
        <w:t xml:space="preserve">or Use </w:t>
      </w:r>
      <w:r w:rsidR="003460C0">
        <w:t>w</w:t>
      </w:r>
      <w:r w:rsidR="001E01E5">
        <w:t>ith Disapproved Provisions</w:t>
      </w:r>
    </w:p>
    <w:p w14:paraId="51C56D26" w14:textId="304BF61F" w:rsidR="004505A3" w:rsidRDefault="004505A3" w:rsidP="002022B1">
      <w:pPr>
        <w:pStyle w:val="BodyText"/>
      </w:pPr>
      <w:r w:rsidRPr="004505A3">
        <w:t xml:space="preserve">USE THIS FORM ONLY IF THE UNION IS SEEKING REVIEW OF A PROVISION AGREED TO BY THE UNION AND </w:t>
      </w:r>
      <w:r w:rsidR="00AF290D">
        <w:t xml:space="preserve">THE </w:t>
      </w:r>
      <w:r w:rsidRPr="004505A3">
        <w:t>AGENCY REPRESENTATIVE THAT HAS BEEN DISAPPROVED BY THE AGENCY HEAD ON REVIEW PURSUANT TO 5</w:t>
      </w:r>
      <w:r w:rsidR="00AF290D">
        <w:t> </w:t>
      </w:r>
      <w:r w:rsidRPr="004505A3">
        <w:t>U.S.C. §</w:t>
      </w:r>
      <w:r w:rsidR="003460C0">
        <w:t> </w:t>
      </w:r>
      <w:r w:rsidRPr="004505A3">
        <w:t>7114(</w:t>
      </w:r>
      <w:r w:rsidR="00ED21E5">
        <w:t>c</w:t>
      </w:r>
      <w:r w:rsidRPr="004505A3">
        <w:t>).</w:t>
      </w:r>
    </w:p>
    <w:p w14:paraId="6D2DC831" w14:textId="77777777" w:rsidR="002022B1" w:rsidRPr="00994D0F" w:rsidRDefault="002022B1" w:rsidP="002022B1">
      <w:pPr>
        <w:pStyle w:val="BodyText"/>
        <w:rPr>
          <w:sz w:val="20"/>
          <w:szCs w:val="20"/>
        </w:rPr>
      </w:pPr>
    </w:p>
    <w:p w14:paraId="1DF93EB9" w14:textId="288F0998" w:rsidR="003460C0" w:rsidRDefault="003460C0" w:rsidP="00194770">
      <w:pPr>
        <w:pStyle w:val="NormalWeb"/>
        <w:spacing w:before="0" w:beforeAutospacing="0" w:after="0" w:afterAutospacing="0"/>
        <w:rPr>
          <w:rStyle w:val="Emphasis"/>
          <w:bCs/>
          <w:i w:val="0"/>
        </w:rPr>
      </w:pPr>
      <w:r w:rsidRPr="003A74E9">
        <w:rPr>
          <w:rStyle w:val="Emphasis"/>
          <w:b/>
          <w:bCs/>
        </w:rPr>
        <w:t>Important Information</w:t>
      </w:r>
      <w:r w:rsidRPr="00D727BA">
        <w:rPr>
          <w:rStyle w:val="Emphasis"/>
          <w:b/>
          <w:bCs/>
          <w:i w:val="0"/>
        </w:rPr>
        <w:t>:</w:t>
      </w:r>
      <w:r w:rsidRPr="003A74E9">
        <w:rPr>
          <w:rStyle w:val="Emphasis"/>
          <w:b/>
          <w:bCs/>
        </w:rPr>
        <w:t xml:space="preserve">  </w:t>
      </w:r>
      <w:r w:rsidRPr="003A74E9">
        <w:rPr>
          <w:rStyle w:val="Emphasis"/>
          <w:bCs/>
          <w:i w:val="0"/>
        </w:rPr>
        <w:t>This form is to be completed by the Agency in response to a Union’s petition for review.  The purpose of the statement of position is to inform the Authority and the Union’s representative why the Agency</w:t>
      </w:r>
      <w:r w:rsidR="00AF290D">
        <w:rPr>
          <w:rStyle w:val="Emphasis"/>
          <w:bCs/>
          <w:i w:val="0"/>
        </w:rPr>
        <w:t xml:space="preserve"> Head</w:t>
      </w:r>
      <w:r w:rsidRPr="003A74E9">
        <w:rPr>
          <w:rStyle w:val="Emphasis"/>
          <w:bCs/>
          <w:i w:val="0"/>
        </w:rPr>
        <w:t xml:space="preserve"> contends that specific contract language is </w:t>
      </w:r>
      <w:r w:rsidR="00AF290D">
        <w:rPr>
          <w:rStyle w:val="Emphasis"/>
          <w:bCs/>
          <w:i w:val="0"/>
        </w:rPr>
        <w:t>illegal</w:t>
      </w:r>
      <w:r w:rsidRPr="003A74E9">
        <w:rPr>
          <w:rStyle w:val="Emphasis"/>
          <w:bCs/>
          <w:i w:val="0"/>
        </w:rPr>
        <w:t xml:space="preserve">.  Section 2424.24 of the Authority’s Regulations requires the Agency in this statement of position to, among other things, set forth its understanding of each </w:t>
      </w:r>
      <w:r>
        <w:rPr>
          <w:rStyle w:val="Emphasis"/>
          <w:bCs/>
          <w:i w:val="0"/>
        </w:rPr>
        <w:t>provision</w:t>
      </w:r>
      <w:r w:rsidRPr="003A74E9">
        <w:rPr>
          <w:rStyle w:val="Emphasis"/>
          <w:bCs/>
          <w:i w:val="0"/>
        </w:rPr>
        <w:t xml:space="preserve">; state any disagreement with the facts, arguments, or meaning of each </w:t>
      </w:r>
      <w:r w:rsidR="00AF290D">
        <w:rPr>
          <w:rStyle w:val="Emphasis"/>
          <w:bCs/>
          <w:i w:val="0"/>
        </w:rPr>
        <w:t>provision</w:t>
      </w:r>
      <w:r w:rsidRPr="003A74E9">
        <w:rPr>
          <w:rStyle w:val="Emphasis"/>
          <w:bCs/>
          <w:i w:val="0"/>
        </w:rPr>
        <w:t xml:space="preserve"> set forth in the Union’s petition for review; and supply all argument and authorities in support of its position.</w:t>
      </w:r>
    </w:p>
    <w:p w14:paraId="126FC6E4" w14:textId="77777777" w:rsidR="00194770" w:rsidRPr="00994D0F" w:rsidRDefault="00194770" w:rsidP="00194770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DE7F29B" w14:textId="52559D90" w:rsidR="003460C0" w:rsidRDefault="004655D8" w:rsidP="00194770">
      <w:pPr>
        <w:pStyle w:val="NormalWeb"/>
        <w:spacing w:before="0" w:beforeAutospacing="0" w:after="0" w:afterAutospacing="0"/>
      </w:pPr>
      <w:r>
        <w:t>T</w:t>
      </w:r>
      <w:r w:rsidR="003460C0">
        <w:t>he Agency must file the statement of position within thirty (30) calendar days after the date the Agency</w:t>
      </w:r>
      <w:r w:rsidR="00AF290D">
        <w:t xml:space="preserve"> Head</w:t>
      </w:r>
      <w:r w:rsidR="003460C0">
        <w:t xml:space="preserve"> receives a copy of the Union’s petition for review</w:t>
      </w:r>
      <w:r>
        <w:t>, u</w:t>
      </w:r>
      <w:r w:rsidRPr="004655D8">
        <w:t>nless the time limit for filing has been extended pursuant to § 2424.23 or part 2429 of the Authority’s Regulations</w:t>
      </w:r>
      <w:r>
        <w:t>.</w:t>
      </w:r>
    </w:p>
    <w:p w14:paraId="2A4E2F23" w14:textId="77777777" w:rsidR="00194770" w:rsidRPr="00994D0F" w:rsidRDefault="00194770" w:rsidP="00194770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6531560" w14:textId="18301EA4" w:rsidR="003460C0" w:rsidRDefault="003460C0" w:rsidP="004655D8">
      <w:pPr>
        <w:pStyle w:val="NormalWeb"/>
        <w:spacing w:before="0" w:beforeAutospacing="0" w:after="0" w:afterAutospacing="0"/>
      </w:pPr>
      <w:r>
        <w:t xml:space="preserve">The information requested below may be provided on this form or in a separately created document.  The form is available at </w:t>
      </w:r>
      <w:hyperlink r:id="rId11" w:history="1">
        <w:r w:rsidRPr="0022252D">
          <w:rPr>
            <w:rStyle w:val="Hyperlink"/>
          </w:rPr>
          <w:t>www.flra.gov</w:t>
        </w:r>
      </w:hyperlink>
      <w:r>
        <w:t xml:space="preserve">, in a format that can be completed using standard word processing software. </w:t>
      </w:r>
      <w:r w:rsidR="00AF290D">
        <w:t xml:space="preserve"> </w:t>
      </w:r>
      <w:r w:rsidR="004655D8">
        <w:t xml:space="preserve">If your entire statement is more than 10 pages long, then you must include a table of contents.  </w:t>
      </w:r>
      <w:r>
        <w:t xml:space="preserve">If you have questions about completing this form, please contact the Authority’s Office of Case Intake and Publication at </w:t>
      </w:r>
      <w:r w:rsidR="00762322" w:rsidRPr="00762322">
        <w:t>(771) 444-5805</w:t>
      </w:r>
      <w:r>
        <w:t>.</w:t>
      </w:r>
    </w:p>
    <w:p w14:paraId="1F413072" w14:textId="77777777" w:rsidR="00194770" w:rsidRPr="00994D0F" w:rsidRDefault="00194770" w:rsidP="00194770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2DA16F2" w14:textId="77777777" w:rsidR="004A228C" w:rsidRDefault="003460C0" w:rsidP="004A228C">
      <w:pPr>
        <w:pStyle w:val="NormalWeb"/>
        <w:spacing w:before="0" w:beforeAutospacing="0" w:after="120" w:afterAutospacing="0"/>
        <w:sectPr w:rsidR="004A228C" w:rsidSect="00E55A3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The regulations governing negotiability proceedings are in 5 C.F.R. part 2424 of the Authority’s Regulations, and are available at </w:t>
      </w:r>
      <w:hyperlink r:id="rId16" w:history="1">
        <w:r w:rsidRPr="00762322">
          <w:rPr>
            <w:rStyle w:val="Hyperlink"/>
          </w:rPr>
          <w:t>www.flra.gov</w:t>
        </w:r>
      </w:hyperlink>
      <w:r>
        <w:t>.</w:t>
      </w:r>
    </w:p>
    <w:p w14:paraId="5EA11BB2" w14:textId="77777777" w:rsidR="008570D1" w:rsidRDefault="003460C0" w:rsidP="008570D1">
      <w:pPr>
        <w:pStyle w:val="Heading2"/>
        <w:spacing w:before="200" w:beforeAutospacing="0" w:after="0" w:afterAutospacing="0"/>
        <w:sectPr w:rsidR="008570D1" w:rsidSect="00E55A3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Part I – Background</w:t>
      </w:r>
    </w:p>
    <w:p w14:paraId="7144CBB0" w14:textId="77777777" w:rsidR="008570D1" w:rsidRPr="008570D1" w:rsidRDefault="008570D1" w:rsidP="008570D1">
      <w:pPr>
        <w:numPr>
          <w:ilvl w:val="0"/>
          <w:numId w:val="7"/>
        </w:numPr>
        <w:spacing w:line="276" w:lineRule="auto"/>
        <w:ind w:left="540" w:hanging="540"/>
        <w:rPr>
          <w:b/>
        </w:rPr>
      </w:pPr>
      <w:r w:rsidRPr="008570D1">
        <w:rPr>
          <w:b/>
        </w:rPr>
        <w:t>Case Number:</w:t>
      </w:r>
    </w:p>
    <w:p w14:paraId="77471DCA" w14:textId="77777777" w:rsidR="008570D1" w:rsidRPr="008570D1" w:rsidRDefault="008570D1" w:rsidP="008570D1">
      <w:pPr>
        <w:spacing w:line="276" w:lineRule="auto"/>
        <w:ind w:left="540" w:hanging="540"/>
        <w:rPr>
          <w:b/>
        </w:rPr>
      </w:pPr>
      <w:r w:rsidRPr="008570D1">
        <w:rPr>
          <w:b/>
        </w:rPr>
        <w:t>1a.</w:t>
      </w:r>
      <w:r w:rsidRPr="008570D1">
        <w:rPr>
          <w:b/>
        </w:rPr>
        <w:tab/>
        <w:t>Case Caption:</w:t>
      </w:r>
    </w:p>
    <w:p w14:paraId="7E4EBC26" w14:textId="77777777" w:rsidR="008570D1" w:rsidRPr="008570D1" w:rsidRDefault="008570D1" w:rsidP="008570D1">
      <w:pPr>
        <w:outlineLvl w:val="1"/>
        <w:rPr>
          <w:b/>
          <w:bCs/>
          <w:sz w:val="16"/>
          <w:szCs w:val="16"/>
        </w:rPr>
      </w:pPr>
    </w:p>
    <w:tbl>
      <w:tblPr>
        <w:tblW w:w="9562" w:type="dxa"/>
        <w:tblInd w:w="-9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882"/>
      </w:tblGrid>
      <w:tr w:rsidR="008570D1" w:rsidRPr="008570D1" w14:paraId="6FB2AC68" w14:textId="77777777" w:rsidTr="008570D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5020E" w14:textId="77777777" w:rsidR="008570D1" w:rsidRPr="008570D1" w:rsidRDefault="008570D1" w:rsidP="008570D1">
            <w:pPr>
              <w:rPr>
                <w:b/>
              </w:rPr>
            </w:pPr>
            <w:r w:rsidRPr="008570D1">
              <w:rPr>
                <w:b/>
              </w:rPr>
              <w:t>2.  Name and Address of Agency: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9D7D" w14:textId="77777777" w:rsidR="008570D1" w:rsidRPr="008570D1" w:rsidRDefault="008570D1" w:rsidP="008570D1">
            <w:pPr>
              <w:rPr>
                <w:b/>
              </w:rPr>
            </w:pPr>
            <w:r w:rsidRPr="008570D1">
              <w:rPr>
                <w:b/>
              </w:rPr>
              <w:t>3.  Agency Bargaining Representative Contact Information:</w:t>
            </w:r>
          </w:p>
        </w:tc>
      </w:tr>
      <w:tr w:rsidR="008570D1" w:rsidRPr="008570D1" w14:paraId="6E66690B" w14:textId="77777777" w:rsidTr="008570D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167B" w14:textId="0412F367" w:rsidR="008570D1" w:rsidRPr="008570D1" w:rsidRDefault="008570D1" w:rsidP="008570D1">
            <w:pPr>
              <w:spacing w:line="360" w:lineRule="auto"/>
            </w:pPr>
            <w:r w:rsidRPr="008570D1">
              <w:t>Name:</w:t>
            </w:r>
            <w:r w:rsidR="00E91A1F">
              <w:t xml:space="preserve">  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3A89" w14:textId="3EF49D6D" w:rsidR="008570D1" w:rsidRPr="008570D1" w:rsidRDefault="008570D1" w:rsidP="008570D1">
            <w:pPr>
              <w:spacing w:line="360" w:lineRule="auto"/>
            </w:pPr>
            <w:r w:rsidRPr="008570D1">
              <w:t xml:space="preserve">Name: </w:t>
            </w:r>
            <w:r w:rsidR="00E91A1F">
              <w:t xml:space="preserve"> </w:t>
            </w:r>
          </w:p>
        </w:tc>
      </w:tr>
      <w:tr w:rsidR="008570D1" w:rsidRPr="008570D1" w14:paraId="23AC3FEC" w14:textId="77777777" w:rsidTr="008570D1">
        <w:tc>
          <w:tcPr>
            <w:tcW w:w="468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9D8AB94" w14:textId="1F4541A8" w:rsidR="008570D1" w:rsidRPr="008570D1" w:rsidRDefault="008570D1" w:rsidP="008570D1">
            <w:r w:rsidRPr="008570D1">
              <w:t>Address:</w:t>
            </w:r>
            <w:r w:rsidR="00E91A1F">
              <w:t xml:space="preserve">  </w:t>
            </w:r>
          </w:p>
        </w:tc>
        <w:tc>
          <w:tcPr>
            <w:tcW w:w="48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3B2BDA" w14:textId="739E475D" w:rsidR="008570D1" w:rsidRPr="008570D1" w:rsidRDefault="008570D1" w:rsidP="008570D1">
            <w:r w:rsidRPr="008570D1">
              <w:t>Address (if different from Question 2):</w:t>
            </w:r>
            <w:r w:rsidR="00E91A1F">
              <w:t xml:space="preserve">  </w:t>
            </w:r>
          </w:p>
          <w:p w14:paraId="510E10ED" w14:textId="77777777" w:rsidR="008570D1" w:rsidRPr="008570D1" w:rsidRDefault="008570D1" w:rsidP="008570D1"/>
        </w:tc>
      </w:tr>
      <w:tr w:rsidR="008570D1" w:rsidRPr="008570D1" w14:paraId="40C8D1F4" w14:textId="77777777" w:rsidTr="008570D1">
        <w:tc>
          <w:tcPr>
            <w:tcW w:w="4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21D02D3" w14:textId="77777777" w:rsidR="008570D1" w:rsidRPr="008570D1" w:rsidRDefault="008570D1" w:rsidP="008570D1"/>
        </w:tc>
        <w:tc>
          <w:tcPr>
            <w:tcW w:w="48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021412" w14:textId="1A24B585" w:rsidR="008570D1" w:rsidRPr="008570D1" w:rsidRDefault="008570D1" w:rsidP="008570D1">
            <w:pPr>
              <w:spacing w:line="360" w:lineRule="auto"/>
            </w:pPr>
            <w:r w:rsidRPr="008570D1">
              <w:t xml:space="preserve">Title: </w:t>
            </w:r>
            <w:r w:rsidR="00E91A1F">
              <w:t xml:space="preserve"> </w:t>
            </w:r>
          </w:p>
        </w:tc>
      </w:tr>
      <w:tr w:rsidR="008570D1" w:rsidRPr="008570D1" w14:paraId="0E1AA9E8" w14:textId="77777777" w:rsidTr="008570D1">
        <w:tc>
          <w:tcPr>
            <w:tcW w:w="4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32B4831" w14:textId="77777777" w:rsidR="008570D1" w:rsidRPr="008570D1" w:rsidRDefault="008570D1" w:rsidP="008570D1"/>
        </w:tc>
        <w:tc>
          <w:tcPr>
            <w:tcW w:w="48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7D75BD" w14:textId="714B7F85" w:rsidR="008570D1" w:rsidRPr="008570D1" w:rsidRDefault="008570D1" w:rsidP="008570D1">
            <w:pPr>
              <w:tabs>
                <w:tab w:val="left" w:pos="4320"/>
              </w:tabs>
              <w:spacing w:line="360" w:lineRule="auto"/>
            </w:pPr>
            <w:r w:rsidRPr="008570D1">
              <w:t>Phone:</w:t>
            </w:r>
            <w:r w:rsidR="00E91A1F">
              <w:t xml:space="preserve">  </w:t>
            </w:r>
          </w:p>
        </w:tc>
      </w:tr>
      <w:tr w:rsidR="008570D1" w:rsidRPr="008570D1" w14:paraId="566F955E" w14:textId="77777777" w:rsidTr="008570D1">
        <w:tc>
          <w:tcPr>
            <w:tcW w:w="4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FF4DF61" w14:textId="77777777" w:rsidR="008570D1" w:rsidRPr="008570D1" w:rsidRDefault="008570D1" w:rsidP="008570D1"/>
        </w:tc>
        <w:tc>
          <w:tcPr>
            <w:tcW w:w="48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2A6B9F" w14:textId="7867F8CA" w:rsidR="008570D1" w:rsidRPr="008570D1" w:rsidRDefault="008570D1" w:rsidP="008570D1">
            <w:pPr>
              <w:tabs>
                <w:tab w:val="left" w:pos="4320"/>
              </w:tabs>
              <w:spacing w:line="360" w:lineRule="auto"/>
            </w:pPr>
            <w:r w:rsidRPr="008570D1">
              <w:t xml:space="preserve">Fax: </w:t>
            </w:r>
            <w:r w:rsidR="00E91A1F">
              <w:t xml:space="preserve"> </w:t>
            </w:r>
          </w:p>
        </w:tc>
      </w:tr>
      <w:tr w:rsidR="008570D1" w:rsidRPr="008570D1" w14:paraId="4901F255" w14:textId="77777777" w:rsidTr="008570D1">
        <w:tc>
          <w:tcPr>
            <w:tcW w:w="46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C2127D" w14:textId="77777777" w:rsidR="008570D1" w:rsidRPr="008570D1" w:rsidRDefault="008570D1" w:rsidP="008570D1"/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08FE" w14:textId="38F2DF54" w:rsidR="008570D1" w:rsidRPr="008570D1" w:rsidRDefault="008570D1" w:rsidP="008570D1">
            <w:pPr>
              <w:tabs>
                <w:tab w:val="left" w:pos="3804"/>
              </w:tabs>
              <w:spacing w:line="360" w:lineRule="auto"/>
            </w:pPr>
            <w:r w:rsidRPr="008570D1">
              <w:t xml:space="preserve">Email: </w:t>
            </w:r>
            <w:r w:rsidR="00E91A1F">
              <w:t xml:space="preserve"> </w:t>
            </w:r>
          </w:p>
        </w:tc>
      </w:tr>
    </w:tbl>
    <w:p w14:paraId="1473D487" w14:textId="4A3AF59E" w:rsidR="003460C0" w:rsidRDefault="003460C0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  <w:r w:rsidRPr="003A74E9">
        <w:rPr>
          <w:bCs/>
          <w:color w:val="auto"/>
        </w:rPr>
        <w:lastRenderedPageBreak/>
        <w:t>4.</w:t>
      </w:r>
      <w:r>
        <w:rPr>
          <w:bCs/>
          <w:color w:val="auto"/>
        </w:rPr>
        <w:tab/>
      </w:r>
      <w:r w:rsidRPr="003A74E9">
        <w:rPr>
          <w:bCs/>
          <w:color w:val="auto"/>
        </w:rPr>
        <w:t xml:space="preserve">Do you agree with </w:t>
      </w:r>
      <w:r w:rsidR="00AF290D">
        <w:rPr>
          <w:bCs/>
          <w:color w:val="auto"/>
        </w:rPr>
        <w:t xml:space="preserve">the </w:t>
      </w:r>
      <w:r w:rsidRPr="003A74E9">
        <w:rPr>
          <w:bCs/>
          <w:color w:val="auto"/>
        </w:rPr>
        <w:t xml:space="preserve">background information presented in the Union’s answers to questions 1 through </w:t>
      </w:r>
      <w:r w:rsidR="008217DE">
        <w:rPr>
          <w:bCs/>
          <w:color w:val="auto"/>
        </w:rPr>
        <w:t>8</w:t>
      </w:r>
      <w:r w:rsidRPr="003A74E9">
        <w:rPr>
          <w:bCs/>
          <w:color w:val="auto"/>
        </w:rPr>
        <w:t xml:space="preserve"> in its </w:t>
      </w:r>
      <w:r>
        <w:rPr>
          <w:bCs/>
          <w:color w:val="auto"/>
        </w:rPr>
        <w:t>p</w:t>
      </w:r>
      <w:r w:rsidRPr="003A74E9">
        <w:rPr>
          <w:bCs/>
          <w:color w:val="auto"/>
        </w:rPr>
        <w:t xml:space="preserve">etition for </w:t>
      </w:r>
      <w:r>
        <w:rPr>
          <w:bCs/>
          <w:color w:val="auto"/>
        </w:rPr>
        <w:t>r</w:t>
      </w:r>
      <w:r w:rsidRPr="003A74E9">
        <w:rPr>
          <w:bCs/>
          <w:color w:val="auto"/>
        </w:rPr>
        <w:t>eview?</w:t>
      </w:r>
    </w:p>
    <w:p w14:paraId="3AACEE06" w14:textId="77777777" w:rsidR="003460C0" w:rsidRPr="00923AFA" w:rsidRDefault="003460C0" w:rsidP="00D727BA">
      <w:pPr>
        <w:pStyle w:val="NormalWeb"/>
        <w:ind w:firstLine="540"/>
      </w:pPr>
      <w:r w:rsidRPr="00923AFA">
        <w:t>[  ] Yes      [  ] No</w:t>
      </w:r>
    </w:p>
    <w:p w14:paraId="173431C0" w14:textId="77777777" w:rsidR="003460C0" w:rsidRDefault="003460C0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  <w:r>
        <w:rPr>
          <w:bCs/>
          <w:color w:val="auto"/>
        </w:rPr>
        <w:t>4a.</w:t>
      </w:r>
      <w:r>
        <w:rPr>
          <w:bCs/>
          <w:color w:val="auto"/>
        </w:rPr>
        <w:tab/>
      </w:r>
      <w:r w:rsidRPr="003A74E9">
        <w:rPr>
          <w:bCs/>
          <w:color w:val="auto"/>
        </w:rPr>
        <w:t>If No, explain and provide appropriate information in support of your explanation.</w:t>
      </w:r>
    </w:p>
    <w:p w14:paraId="486556DC" w14:textId="77777777" w:rsidR="001D4267" w:rsidRPr="003A74E9" w:rsidRDefault="001D4267" w:rsidP="00D727BA">
      <w:pPr>
        <w:autoSpaceDE w:val="0"/>
        <w:autoSpaceDN w:val="0"/>
        <w:adjustRightInd w:val="0"/>
        <w:rPr>
          <w:bCs/>
          <w:color w:val="auto"/>
        </w:rPr>
      </w:pPr>
    </w:p>
    <w:p w14:paraId="72C21407" w14:textId="77777777" w:rsidR="003460C0" w:rsidRPr="003A74E9" w:rsidRDefault="003460C0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  <w:r>
        <w:rPr>
          <w:bCs/>
          <w:color w:val="auto"/>
        </w:rPr>
        <w:t>5.</w:t>
      </w:r>
      <w:r>
        <w:rPr>
          <w:bCs/>
          <w:color w:val="auto"/>
        </w:rPr>
        <w:tab/>
      </w:r>
      <w:r w:rsidRPr="003A74E9">
        <w:rPr>
          <w:bCs/>
          <w:color w:val="auto"/>
        </w:rPr>
        <w:t>Was a post-petition conference conducted in this case?</w:t>
      </w:r>
    </w:p>
    <w:p w14:paraId="1A875625" w14:textId="77777777" w:rsidR="003460C0" w:rsidRPr="00923AFA" w:rsidRDefault="003460C0" w:rsidP="00D727BA">
      <w:pPr>
        <w:pStyle w:val="NormalWeb"/>
        <w:ind w:firstLine="540"/>
      </w:pPr>
      <w:r w:rsidRPr="00923AFA">
        <w:t>[  ] Yes      [  ] No</w:t>
      </w:r>
    </w:p>
    <w:p w14:paraId="550077D2" w14:textId="77777777" w:rsidR="003460C0" w:rsidRPr="003A74E9" w:rsidRDefault="003460C0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  <w:r>
        <w:rPr>
          <w:bCs/>
          <w:color w:val="auto"/>
        </w:rPr>
        <w:t>5a.</w:t>
      </w:r>
      <w:r>
        <w:rPr>
          <w:bCs/>
          <w:color w:val="auto"/>
        </w:rPr>
        <w:tab/>
      </w:r>
      <w:r w:rsidRPr="003A74E9">
        <w:rPr>
          <w:bCs/>
          <w:color w:val="auto"/>
        </w:rPr>
        <w:t xml:space="preserve">If Yes, do you agree with the information contained in the </w:t>
      </w:r>
      <w:r>
        <w:rPr>
          <w:bCs/>
          <w:color w:val="auto"/>
        </w:rPr>
        <w:t>record</w:t>
      </w:r>
      <w:r w:rsidRPr="003A74E9">
        <w:rPr>
          <w:bCs/>
          <w:color w:val="auto"/>
        </w:rPr>
        <w:t xml:space="preserve"> of the post-petition conference?</w:t>
      </w:r>
    </w:p>
    <w:p w14:paraId="0E019DD7" w14:textId="77777777" w:rsidR="003460C0" w:rsidRPr="00923AFA" w:rsidRDefault="003460C0" w:rsidP="00D727BA">
      <w:pPr>
        <w:pStyle w:val="NormalWeb"/>
        <w:ind w:firstLine="540"/>
      </w:pPr>
      <w:r w:rsidRPr="00923AFA">
        <w:t>[  ] Yes      [  ] No</w:t>
      </w:r>
    </w:p>
    <w:p w14:paraId="6F10FFD1" w14:textId="77777777" w:rsidR="003460C0" w:rsidRDefault="003460C0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  <w:r>
        <w:rPr>
          <w:bCs/>
          <w:color w:val="auto"/>
        </w:rPr>
        <w:t>5b.</w:t>
      </w:r>
      <w:r>
        <w:rPr>
          <w:bCs/>
          <w:color w:val="auto"/>
        </w:rPr>
        <w:tab/>
      </w:r>
      <w:r w:rsidRPr="003A74E9">
        <w:rPr>
          <w:bCs/>
          <w:color w:val="auto"/>
        </w:rPr>
        <w:t>If No, explain and provide appropriate information in support of your explanation.</w:t>
      </w:r>
    </w:p>
    <w:p w14:paraId="7A32F666" w14:textId="77777777" w:rsidR="00B2334F" w:rsidRDefault="00B2334F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</w:p>
    <w:p w14:paraId="1023A277" w14:textId="77777777" w:rsidR="003460C0" w:rsidRDefault="003460C0" w:rsidP="00D727BA">
      <w:pPr>
        <w:pStyle w:val="Heading2"/>
        <w:spacing w:before="0" w:beforeAutospacing="0" w:after="0" w:afterAutospacing="0"/>
      </w:pPr>
      <w:r>
        <w:t>Part II – The Agency’s Position</w:t>
      </w:r>
    </w:p>
    <w:p w14:paraId="421C6900" w14:textId="77777777" w:rsidR="00B2334F" w:rsidRDefault="00B2334F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</w:p>
    <w:p w14:paraId="56F50090" w14:textId="77777777" w:rsidR="003460C0" w:rsidRPr="003A74E9" w:rsidRDefault="003460C0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  <w:r w:rsidRPr="003A74E9">
        <w:rPr>
          <w:bCs/>
          <w:color w:val="auto"/>
        </w:rPr>
        <w:t>6.</w:t>
      </w:r>
      <w:r>
        <w:rPr>
          <w:bCs/>
          <w:color w:val="auto"/>
        </w:rPr>
        <w:tab/>
      </w:r>
      <w:r w:rsidRPr="003A74E9">
        <w:rPr>
          <w:bCs/>
          <w:color w:val="auto"/>
        </w:rPr>
        <w:t xml:space="preserve">Does the Agency wish to withdraw any allegation of </w:t>
      </w:r>
      <w:r w:rsidR="00AF290D">
        <w:rPr>
          <w:bCs/>
          <w:color w:val="auto"/>
        </w:rPr>
        <w:t>illegality</w:t>
      </w:r>
      <w:r w:rsidRPr="003A74E9">
        <w:rPr>
          <w:bCs/>
          <w:color w:val="auto"/>
        </w:rPr>
        <w:t xml:space="preserve"> of any </w:t>
      </w:r>
      <w:r>
        <w:rPr>
          <w:bCs/>
          <w:color w:val="auto"/>
        </w:rPr>
        <w:t>provision</w:t>
      </w:r>
      <w:r w:rsidRPr="003A74E9">
        <w:rPr>
          <w:bCs/>
          <w:color w:val="auto"/>
        </w:rPr>
        <w:t>, in whole or part?</w:t>
      </w:r>
    </w:p>
    <w:p w14:paraId="10236CCE" w14:textId="3899358A" w:rsidR="003460C0" w:rsidRPr="00923AFA" w:rsidRDefault="003460C0" w:rsidP="00D727BA">
      <w:pPr>
        <w:pStyle w:val="NormalWeb"/>
        <w:ind w:firstLine="540"/>
      </w:pPr>
      <w:r w:rsidRPr="00923AFA">
        <w:t>[  ] Yes      [  ] N</w:t>
      </w:r>
      <w:r w:rsidR="00E91A1F">
        <w:t>o</w:t>
      </w:r>
    </w:p>
    <w:p w14:paraId="3A11E22B" w14:textId="77777777" w:rsidR="003460C0" w:rsidRDefault="003460C0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  <w:r w:rsidRPr="007E5E29">
        <w:rPr>
          <w:bCs/>
          <w:color w:val="auto"/>
        </w:rPr>
        <w:t>6b.</w:t>
      </w:r>
      <w:r>
        <w:rPr>
          <w:bCs/>
          <w:color w:val="auto"/>
        </w:rPr>
        <w:tab/>
      </w:r>
      <w:r w:rsidRPr="007E5E29">
        <w:rPr>
          <w:bCs/>
          <w:color w:val="auto"/>
        </w:rPr>
        <w:t xml:space="preserve">If Yes, identify each relevant </w:t>
      </w:r>
      <w:r>
        <w:rPr>
          <w:bCs/>
          <w:color w:val="auto"/>
        </w:rPr>
        <w:t>provision</w:t>
      </w:r>
      <w:r w:rsidRPr="007E5E29">
        <w:rPr>
          <w:bCs/>
          <w:color w:val="auto"/>
        </w:rPr>
        <w:t>.</w:t>
      </w:r>
    </w:p>
    <w:p w14:paraId="29D2828E" w14:textId="77777777" w:rsidR="00671D4E" w:rsidRDefault="00671D4E" w:rsidP="00671D4E">
      <w:pPr>
        <w:autoSpaceDE w:val="0"/>
        <w:autoSpaceDN w:val="0"/>
        <w:adjustRightInd w:val="0"/>
        <w:rPr>
          <w:bCs/>
          <w:color w:val="auto"/>
        </w:rPr>
      </w:pPr>
    </w:p>
    <w:p w14:paraId="0BE74540" w14:textId="08AEEB39" w:rsidR="00671D4E" w:rsidRDefault="00671D4E" w:rsidP="00671D4E">
      <w:pPr>
        <w:tabs>
          <w:tab w:val="left" w:pos="540"/>
        </w:tabs>
        <w:autoSpaceDE w:val="0"/>
        <w:autoSpaceDN w:val="0"/>
        <w:adjustRightInd w:val="0"/>
      </w:pPr>
      <w:r>
        <w:rPr>
          <w:bCs/>
          <w:color w:val="auto"/>
        </w:rPr>
        <w:tab/>
      </w:r>
      <w:r w:rsidRPr="00C71AF7">
        <w:rPr>
          <w:bCs/>
          <w:color w:val="auto"/>
        </w:rPr>
        <w:t>P</w:t>
      </w:r>
      <w:r>
        <w:rPr>
          <w:bCs/>
          <w:color w:val="auto"/>
        </w:rPr>
        <w:t>rovision</w:t>
      </w:r>
      <w:r w:rsidRPr="00C71AF7">
        <w:rPr>
          <w:bCs/>
          <w:color w:val="auto"/>
        </w:rPr>
        <w:t xml:space="preserve"> ________</w:t>
      </w:r>
      <w:r>
        <w:rPr>
          <w:bCs/>
          <w:color w:val="auto"/>
        </w:rPr>
        <w:tab/>
      </w:r>
      <w:r w:rsidRPr="007317CC">
        <w:t>Date Withdrawn ___________________</w:t>
      </w:r>
    </w:p>
    <w:p w14:paraId="2025C877" w14:textId="77777777" w:rsidR="00671D4E" w:rsidRDefault="00671D4E" w:rsidP="00671D4E">
      <w:pPr>
        <w:tabs>
          <w:tab w:val="left" w:pos="540"/>
        </w:tabs>
        <w:autoSpaceDE w:val="0"/>
        <w:autoSpaceDN w:val="0"/>
        <w:adjustRightInd w:val="0"/>
        <w:rPr>
          <w:bCs/>
          <w:color w:val="auto"/>
        </w:rPr>
      </w:pPr>
    </w:p>
    <w:p w14:paraId="37B436B7" w14:textId="7B20F3A1" w:rsidR="003460C0" w:rsidRDefault="003460C0" w:rsidP="00D727BA">
      <w:pPr>
        <w:autoSpaceDE w:val="0"/>
        <w:autoSpaceDN w:val="0"/>
        <w:adjustRightInd w:val="0"/>
        <w:rPr>
          <w:b/>
          <w:bCs/>
          <w:color w:val="auto"/>
        </w:rPr>
      </w:pPr>
      <w:r w:rsidRPr="00C5184A">
        <w:rPr>
          <w:bCs/>
          <w:color w:val="auto"/>
        </w:rPr>
        <w:t>For each remaining provision,</w:t>
      </w:r>
      <w:r w:rsidRPr="00C5184A">
        <w:rPr>
          <w:b/>
          <w:bCs/>
          <w:color w:val="auto"/>
        </w:rPr>
        <w:t xml:space="preserve"> answer questions 7 through 1</w:t>
      </w:r>
      <w:r w:rsidR="002047D8">
        <w:rPr>
          <w:b/>
          <w:bCs/>
          <w:color w:val="auto"/>
        </w:rPr>
        <w:t>0</w:t>
      </w:r>
      <w:r w:rsidRPr="00C5184A">
        <w:rPr>
          <w:b/>
          <w:bCs/>
          <w:color w:val="auto"/>
        </w:rPr>
        <w:t>.</w:t>
      </w:r>
      <w:r w:rsidR="00C5184A">
        <w:rPr>
          <w:bCs/>
          <w:color w:val="auto"/>
        </w:rPr>
        <w:t xml:space="preserve">  Where narrative/explanatory answers are required, for each question you may either:  (1) type your complete response; or (2) type “see attached” and include your answers as an attachment.  </w:t>
      </w:r>
      <w:r w:rsidR="0065493F" w:rsidRPr="0050119A">
        <w:t>Each party has the burden to give sufficiently detailed explanations to enable the Authority to understand the party’s position regarding the meaning, operation, and effects of a pro</w:t>
      </w:r>
      <w:r w:rsidR="00E87B67">
        <w:t>vision</w:t>
      </w:r>
      <w:r w:rsidR="0065493F" w:rsidRPr="0050119A">
        <w:t xml:space="preserve">. </w:t>
      </w:r>
      <w:r w:rsidR="0065493F">
        <w:t xml:space="preserve"> </w:t>
      </w:r>
      <w:r w:rsidR="0065493F" w:rsidRPr="0050119A">
        <w:t>A party’s failure to provide such explanations may affect the Authority’s decision in a manner that is adverse to the party.</w:t>
      </w:r>
      <w:r w:rsidR="0065493F">
        <w:t xml:space="preserve"> </w:t>
      </w:r>
      <w:r w:rsidR="0065493F" w:rsidRPr="0050119A">
        <w:t xml:space="preserve"> </w:t>
      </w:r>
      <w:r w:rsidR="0065493F" w:rsidRPr="0050119A">
        <w:rPr>
          <w:i/>
          <w:iCs/>
        </w:rPr>
        <w:t>Id.</w:t>
      </w:r>
      <w:r w:rsidR="0065493F" w:rsidRPr="0050119A">
        <w:t xml:space="preserve"> §</w:t>
      </w:r>
      <w:r w:rsidR="0065493F">
        <w:t> </w:t>
      </w:r>
      <w:r w:rsidR="0065493F" w:rsidRPr="0050119A">
        <w:t>2424.32(c).</w:t>
      </w:r>
      <w:r w:rsidR="0065493F">
        <w:t xml:space="preserve">  </w:t>
      </w:r>
      <w:r w:rsidR="00C5184A" w:rsidRPr="00C5184A">
        <w:rPr>
          <w:b/>
          <w:bCs/>
          <w:color w:val="auto"/>
        </w:rPr>
        <w:t>If you type your responses on this form, then make a separate copy of questions 7 through 1</w:t>
      </w:r>
      <w:r w:rsidR="002047D8">
        <w:rPr>
          <w:b/>
          <w:bCs/>
          <w:color w:val="auto"/>
        </w:rPr>
        <w:t>0</w:t>
      </w:r>
      <w:r w:rsidRPr="00C5184A">
        <w:rPr>
          <w:b/>
          <w:bCs/>
          <w:color w:val="auto"/>
        </w:rPr>
        <w:t xml:space="preserve"> </w:t>
      </w:r>
      <w:r w:rsidRPr="00AF290D">
        <w:rPr>
          <w:b/>
          <w:bCs/>
          <w:color w:val="auto"/>
        </w:rPr>
        <w:t xml:space="preserve">for each </w:t>
      </w:r>
      <w:r w:rsidR="00AF290D" w:rsidRPr="00AF290D">
        <w:rPr>
          <w:b/>
          <w:bCs/>
          <w:color w:val="auto"/>
        </w:rPr>
        <w:t>provision</w:t>
      </w:r>
      <w:r w:rsidRPr="00AF290D">
        <w:rPr>
          <w:b/>
          <w:bCs/>
          <w:color w:val="auto"/>
        </w:rPr>
        <w:t>.</w:t>
      </w:r>
    </w:p>
    <w:p w14:paraId="17A3C8E6" w14:textId="77777777" w:rsidR="003E2873" w:rsidRDefault="003E2873" w:rsidP="00D727BA">
      <w:pPr>
        <w:autoSpaceDE w:val="0"/>
        <w:autoSpaceDN w:val="0"/>
        <w:adjustRightInd w:val="0"/>
        <w:rPr>
          <w:bCs/>
          <w:color w:val="auto"/>
        </w:rPr>
      </w:pPr>
    </w:p>
    <w:p w14:paraId="015EDECC" w14:textId="77777777" w:rsidR="003460C0" w:rsidRDefault="003460C0" w:rsidP="00D727BA">
      <w:pPr>
        <w:autoSpaceDE w:val="0"/>
        <w:autoSpaceDN w:val="0"/>
        <w:adjustRightInd w:val="0"/>
        <w:rPr>
          <w:b/>
        </w:rPr>
      </w:pPr>
      <w:r w:rsidRPr="00AF290D">
        <w:rPr>
          <w:b/>
        </w:rPr>
        <w:t>PROVISION ________</w:t>
      </w:r>
    </w:p>
    <w:p w14:paraId="2F95F746" w14:textId="77777777" w:rsidR="00143FBF" w:rsidRPr="00AF290D" w:rsidRDefault="00143FBF" w:rsidP="00D727BA">
      <w:pPr>
        <w:autoSpaceDE w:val="0"/>
        <w:autoSpaceDN w:val="0"/>
        <w:adjustRightInd w:val="0"/>
        <w:rPr>
          <w:b/>
        </w:rPr>
      </w:pPr>
    </w:p>
    <w:p w14:paraId="273C16FE" w14:textId="77777777" w:rsidR="003460C0" w:rsidRPr="0065493F" w:rsidRDefault="003460C0" w:rsidP="00D727BA">
      <w:pPr>
        <w:autoSpaceDE w:val="0"/>
        <w:autoSpaceDN w:val="0"/>
        <w:adjustRightInd w:val="0"/>
        <w:spacing w:after="240"/>
        <w:ind w:left="540" w:hanging="540"/>
        <w:rPr>
          <w:i/>
          <w:iCs/>
        </w:rPr>
      </w:pPr>
      <w:r w:rsidRPr="007E5E29">
        <w:t>7.</w:t>
      </w:r>
      <w:r>
        <w:tab/>
      </w:r>
      <w:r w:rsidRPr="0065493F">
        <w:rPr>
          <w:i/>
          <w:iCs/>
        </w:rPr>
        <w:t>If the Agency’s position is different from the Union’s position in its petition for review on any of the following, explain, with support, the Agency’s position:</w:t>
      </w:r>
    </w:p>
    <w:p w14:paraId="474AD618" w14:textId="77777777" w:rsidR="003460C0" w:rsidRDefault="003460C0" w:rsidP="00D727BA">
      <w:pPr>
        <w:autoSpaceDE w:val="0"/>
        <w:autoSpaceDN w:val="0"/>
        <w:adjustRightInd w:val="0"/>
        <w:spacing w:before="240" w:after="240"/>
        <w:ind w:left="540" w:hanging="540"/>
      </w:pPr>
      <w:r w:rsidRPr="007E5E29">
        <w:t>7a.</w:t>
      </w:r>
      <w:r>
        <w:tab/>
      </w:r>
      <w:r w:rsidRPr="007E5E29">
        <w:t xml:space="preserve">The meaning attributed to the </w:t>
      </w:r>
      <w:r>
        <w:t>provision</w:t>
      </w:r>
      <w:r w:rsidRPr="007E5E29">
        <w:t>, including the Union</w:t>
      </w:r>
      <w:r>
        <w:t>’</w:t>
      </w:r>
      <w:r w:rsidRPr="007E5E29">
        <w:t>s explanation of the meaning, terms of art, acronyms, technical language</w:t>
      </w:r>
      <w:r>
        <w:t>,</w:t>
      </w:r>
      <w:r w:rsidRPr="007E5E29">
        <w:t xml:space="preserve"> or any other aspect of the language of the </w:t>
      </w:r>
      <w:r>
        <w:t>provision</w:t>
      </w:r>
      <w:r w:rsidRPr="007E5E29">
        <w:t xml:space="preserve"> </w:t>
      </w:r>
      <w:r w:rsidR="00C5184A">
        <w:t>that</w:t>
      </w:r>
      <w:r w:rsidRPr="007E5E29">
        <w:t xml:space="preserve"> is not in common usage.</w:t>
      </w:r>
    </w:p>
    <w:p w14:paraId="1D042150" w14:textId="77777777" w:rsidR="003460C0" w:rsidRDefault="003460C0" w:rsidP="00D727BA">
      <w:pPr>
        <w:autoSpaceDE w:val="0"/>
        <w:autoSpaceDN w:val="0"/>
        <w:adjustRightInd w:val="0"/>
        <w:spacing w:before="240" w:after="240"/>
        <w:ind w:left="540" w:hanging="540"/>
      </w:pPr>
      <w:r w:rsidRPr="007E5E29">
        <w:lastRenderedPageBreak/>
        <w:t>7b.</w:t>
      </w:r>
      <w:r>
        <w:tab/>
      </w:r>
      <w:r w:rsidRPr="007E5E29">
        <w:t xml:space="preserve">How the </w:t>
      </w:r>
      <w:r>
        <w:t>provision</w:t>
      </w:r>
      <w:r w:rsidRPr="007E5E29">
        <w:t xml:space="preserve"> would work and what impact it will have, including the Agency</w:t>
      </w:r>
      <w:r>
        <w:t>’</w:t>
      </w:r>
      <w:r w:rsidRPr="007E5E29">
        <w:t>s basis for disagreeing with the Union</w:t>
      </w:r>
      <w:r>
        <w:t>’</w:t>
      </w:r>
      <w:r w:rsidRPr="007E5E29">
        <w:t>s explanation.</w:t>
      </w:r>
    </w:p>
    <w:p w14:paraId="12AEA378" w14:textId="77777777" w:rsidR="003460C0" w:rsidRPr="007E5E29" w:rsidRDefault="003460C0" w:rsidP="00D727BA">
      <w:pPr>
        <w:pStyle w:val="Heading2"/>
      </w:pPr>
      <w:r w:rsidRPr="007E5E29">
        <w:t>Part III</w:t>
      </w:r>
      <w:r>
        <w:t xml:space="preserve"> – </w:t>
      </w:r>
      <w:r w:rsidRPr="007E5E29">
        <w:t>Legal Arguments</w:t>
      </w:r>
    </w:p>
    <w:p w14:paraId="50C1F02F" w14:textId="49E6F292" w:rsidR="003460C0" w:rsidRDefault="003460C0" w:rsidP="00D727BA">
      <w:pPr>
        <w:autoSpaceDE w:val="0"/>
        <w:autoSpaceDN w:val="0"/>
        <w:adjustRightInd w:val="0"/>
        <w:spacing w:before="240"/>
      </w:pPr>
      <w:r>
        <w:t>S</w:t>
      </w:r>
      <w:r w:rsidRPr="00F76C6D">
        <w:t>et forth the Agency</w:t>
      </w:r>
      <w:r w:rsidR="0052747B">
        <w:t xml:space="preserve"> Head</w:t>
      </w:r>
      <w:r w:rsidRPr="00F76C6D">
        <w:t>’s position on any matters relevant to the petition that it wishes the Authority to consider in reaching its decision.  Include a statement of the arguments and authorities supporting any claims</w:t>
      </w:r>
      <w:r w:rsidR="00F31F77">
        <w:t xml:space="preserve"> of illegality</w:t>
      </w:r>
      <w:r w:rsidRPr="007E5E29">
        <w:t>.</w:t>
      </w:r>
    </w:p>
    <w:p w14:paraId="3B2820C1" w14:textId="77777777" w:rsidR="00143FBF" w:rsidRPr="007E5E29" w:rsidRDefault="00143FBF" w:rsidP="00D727BA">
      <w:pPr>
        <w:autoSpaceDE w:val="0"/>
        <w:autoSpaceDN w:val="0"/>
        <w:adjustRightInd w:val="0"/>
      </w:pPr>
    </w:p>
    <w:p w14:paraId="0D7D5240" w14:textId="14694789" w:rsidR="003460C0" w:rsidRDefault="003460C0" w:rsidP="00D727BA">
      <w:pPr>
        <w:autoSpaceDE w:val="0"/>
        <w:autoSpaceDN w:val="0"/>
        <w:adjustRightInd w:val="0"/>
      </w:pPr>
      <w:r w:rsidRPr="00F76C6D">
        <w:t xml:space="preserve">The Agency is responsible for raising and supporting arguments that each </w:t>
      </w:r>
      <w:r>
        <w:t>provision</w:t>
      </w:r>
      <w:r w:rsidRPr="00F76C6D">
        <w:t xml:space="preserve"> is </w:t>
      </w:r>
      <w:r w:rsidR="0052747B">
        <w:t>illegal</w:t>
      </w:r>
      <w:r w:rsidRPr="00F76C6D">
        <w:t xml:space="preserve">.  Failure to raise and support an argument </w:t>
      </w:r>
      <w:r w:rsidR="00D1495B">
        <w:t>may</w:t>
      </w:r>
      <w:r w:rsidRPr="00F76C6D">
        <w:t xml:space="preserve">, </w:t>
      </w:r>
      <w:r w:rsidR="00D1495B">
        <w:t>in the Authority’s discretion</w:t>
      </w:r>
      <w:r w:rsidRPr="00F76C6D">
        <w:t xml:space="preserve">, be deemed a waiver of such argument.  Failure to respond to an argument or assertion raised by the other party </w:t>
      </w:r>
      <w:r w:rsidR="00A033CF">
        <w:t>may</w:t>
      </w:r>
      <w:r w:rsidRPr="00F76C6D">
        <w:t xml:space="preserve">, </w:t>
      </w:r>
      <w:r w:rsidR="00A033CF">
        <w:t>in the Authority’s discretion</w:t>
      </w:r>
      <w:r w:rsidRPr="00F76C6D">
        <w:t xml:space="preserve">, be </w:t>
      </w:r>
      <w:r w:rsidR="00A033CF">
        <w:t xml:space="preserve">treated as conceding </w:t>
      </w:r>
      <w:r w:rsidRPr="00F76C6D">
        <w:t xml:space="preserve">such argument or assertion.  Failure to participate in a post-petition conference under </w:t>
      </w:r>
      <w:r w:rsidR="0052747B">
        <w:t>§</w:t>
      </w:r>
      <w:r w:rsidRPr="00F76C6D">
        <w:t xml:space="preserve"> 2424.23 of the Authority’s Regulations, a direction or proceeding under </w:t>
      </w:r>
      <w:r w:rsidR="0052747B">
        <w:t>§</w:t>
      </w:r>
      <w:r w:rsidRPr="00F76C6D">
        <w:t xml:space="preserve"> 2424.31</w:t>
      </w:r>
      <w:r w:rsidR="00A132F3">
        <w:t>,</w:t>
      </w:r>
      <w:r w:rsidRPr="00F76C6D">
        <w:t xml:space="preserve"> or other failure to provide timely or responsive information pursuant to an Authority Order may result in granting the petition for review and </w:t>
      </w:r>
      <w:r w:rsidR="0052747B">
        <w:t>rescission of an agency</w:t>
      </w:r>
      <w:r w:rsidR="00A132F3">
        <w:t>-</w:t>
      </w:r>
      <w:r w:rsidR="0052747B">
        <w:t>head disapproval under 5 U.S.C. § 7114(c)</w:t>
      </w:r>
      <w:r w:rsidRPr="00F76C6D">
        <w:t>.</w:t>
      </w:r>
      <w:r>
        <w:t xml:space="preserve"> </w:t>
      </w:r>
      <w:r w:rsidRPr="00F76C6D">
        <w:t xml:space="preserve"> 5 C.F.R. §</w:t>
      </w:r>
      <w:r>
        <w:t> </w:t>
      </w:r>
      <w:r w:rsidRPr="00F76C6D">
        <w:t>2424.32</w:t>
      </w:r>
      <w:r w:rsidR="00A033CF" w:rsidRPr="00A033CF">
        <w:t>.</w:t>
      </w:r>
    </w:p>
    <w:p w14:paraId="1BC91554" w14:textId="77777777" w:rsidR="00143FBF" w:rsidRPr="007E5E29" w:rsidRDefault="00143FBF" w:rsidP="00D727BA">
      <w:pPr>
        <w:autoSpaceDE w:val="0"/>
        <w:autoSpaceDN w:val="0"/>
        <w:adjustRightInd w:val="0"/>
      </w:pPr>
    </w:p>
    <w:p w14:paraId="0C43F436" w14:textId="10BA53C1" w:rsidR="003460C0" w:rsidRDefault="003460C0" w:rsidP="00D727BA">
      <w:pPr>
        <w:autoSpaceDE w:val="0"/>
        <w:autoSpaceDN w:val="0"/>
        <w:adjustRightInd w:val="0"/>
        <w:rPr>
          <w:b/>
        </w:rPr>
      </w:pPr>
      <w:r>
        <w:t>I</w:t>
      </w:r>
      <w:r w:rsidRPr="00F76C6D">
        <w:t>n setting forth your arguments, answer questions 8 through 1</w:t>
      </w:r>
      <w:r w:rsidR="00303577">
        <w:t>0</w:t>
      </w:r>
      <w:r w:rsidRPr="00F76C6D">
        <w:t xml:space="preserve">.  Provide legal arguments addressing each question </w:t>
      </w:r>
      <w:r w:rsidR="00C5184A">
        <w:t>to which</w:t>
      </w:r>
      <w:r w:rsidRPr="00F76C6D">
        <w:t xml:space="preserve"> you answer “Yes.”  </w:t>
      </w:r>
      <w:r w:rsidR="00F46AFB">
        <w:rPr>
          <w:b/>
        </w:rPr>
        <w:t>Provide</w:t>
      </w:r>
      <w:r w:rsidRPr="0052747B">
        <w:rPr>
          <w:b/>
        </w:rPr>
        <w:t xml:space="preserve"> a separate copy of </w:t>
      </w:r>
      <w:r w:rsidR="0052747B" w:rsidRPr="0052747B">
        <w:rPr>
          <w:b/>
        </w:rPr>
        <w:t>questions 8</w:t>
      </w:r>
      <w:r w:rsidR="00F46AFB">
        <w:rPr>
          <w:b/>
        </w:rPr>
        <w:t> </w:t>
      </w:r>
      <w:r w:rsidR="0052747B" w:rsidRPr="0052747B">
        <w:rPr>
          <w:b/>
        </w:rPr>
        <w:t>through 1</w:t>
      </w:r>
      <w:r w:rsidR="00CC7150">
        <w:rPr>
          <w:b/>
        </w:rPr>
        <w:t>0</w:t>
      </w:r>
      <w:r w:rsidR="0052747B" w:rsidRPr="0052747B">
        <w:rPr>
          <w:b/>
        </w:rPr>
        <w:t xml:space="preserve"> for </w:t>
      </w:r>
      <w:r w:rsidRPr="0052747B">
        <w:rPr>
          <w:b/>
        </w:rPr>
        <w:t xml:space="preserve">each </w:t>
      </w:r>
      <w:r w:rsidR="00C400C1">
        <w:rPr>
          <w:b/>
        </w:rPr>
        <w:t>provision</w:t>
      </w:r>
      <w:r w:rsidRPr="0052747B">
        <w:rPr>
          <w:b/>
        </w:rPr>
        <w:t>.</w:t>
      </w:r>
    </w:p>
    <w:p w14:paraId="25FC740A" w14:textId="77777777" w:rsidR="00143FBF" w:rsidRPr="0052747B" w:rsidRDefault="00143FBF" w:rsidP="00D727BA">
      <w:pPr>
        <w:autoSpaceDE w:val="0"/>
        <w:autoSpaceDN w:val="0"/>
        <w:adjustRightInd w:val="0"/>
        <w:rPr>
          <w:b/>
        </w:rPr>
      </w:pPr>
    </w:p>
    <w:p w14:paraId="60FC74DA" w14:textId="4D94212E" w:rsidR="003460C0" w:rsidRPr="00DA78D7" w:rsidRDefault="003460C0" w:rsidP="00D727BA">
      <w:pPr>
        <w:autoSpaceDE w:val="0"/>
        <w:autoSpaceDN w:val="0"/>
        <w:adjustRightInd w:val="0"/>
      </w:pPr>
      <w:r w:rsidRPr="00186203">
        <w:t xml:space="preserve">For each argument, cite any law, rule, regulation, section of a collective-bargaining agreement, or other authority relied on in your argument or referenced in the </w:t>
      </w:r>
      <w:r>
        <w:t>provision</w:t>
      </w:r>
      <w:r w:rsidRPr="00186203">
        <w:t>.</w:t>
      </w:r>
      <w:r w:rsidR="00A66D48" w:rsidRPr="003E2873">
        <w:t xml:space="preserve">  Explain how the cited law, rule, regulation, section of a collective-bargaining agreement, or other authority relates to your argument or the pr</w:t>
      </w:r>
      <w:r w:rsidR="00A66D48" w:rsidRPr="003A4D37">
        <w:t>ovision</w:t>
      </w:r>
      <w:r w:rsidR="00A66D48" w:rsidRPr="00DA78D7">
        <w:t>.</w:t>
      </w:r>
      <w:r w:rsidRPr="00186203">
        <w:t xml:space="preserve">  Attach to this petition a copy of all such material, except for federal statutes, government-wide regulations, or judicial and administrative decisions</w:t>
      </w:r>
      <w:r w:rsidRPr="00C240A7">
        <w:t>.</w:t>
      </w:r>
    </w:p>
    <w:p w14:paraId="18952FA6" w14:textId="77777777" w:rsidR="00143FBF" w:rsidRPr="007E5E29" w:rsidRDefault="00143FBF" w:rsidP="00D727BA">
      <w:pPr>
        <w:autoSpaceDE w:val="0"/>
        <w:autoSpaceDN w:val="0"/>
        <w:adjustRightInd w:val="0"/>
      </w:pPr>
    </w:p>
    <w:p w14:paraId="2E51AE0D" w14:textId="77777777" w:rsidR="003460C0" w:rsidRDefault="003460C0" w:rsidP="00D727BA">
      <w:pPr>
        <w:autoSpaceDE w:val="0"/>
        <w:autoSpaceDN w:val="0"/>
        <w:adjustRightInd w:val="0"/>
      </w:pPr>
      <w:r w:rsidRPr="007E5E29">
        <w:t>Are copies of materials attached?</w:t>
      </w:r>
    </w:p>
    <w:p w14:paraId="0E8EEBC9" w14:textId="77777777" w:rsidR="00143FBF" w:rsidRPr="007E5E29" w:rsidRDefault="00143FBF" w:rsidP="00D727BA">
      <w:pPr>
        <w:autoSpaceDE w:val="0"/>
        <w:autoSpaceDN w:val="0"/>
        <w:adjustRightInd w:val="0"/>
      </w:pPr>
    </w:p>
    <w:p w14:paraId="1BF8474D" w14:textId="77777777" w:rsidR="003460C0" w:rsidRPr="007E5E29" w:rsidRDefault="003460C0" w:rsidP="00D727BA">
      <w:pPr>
        <w:autoSpaceDE w:val="0"/>
        <w:autoSpaceDN w:val="0"/>
        <w:adjustRightInd w:val="0"/>
        <w:spacing w:after="240"/>
        <w:ind w:firstLine="90"/>
      </w:pPr>
      <w:r w:rsidRPr="007E5E29">
        <w:t>[  ] Yes      [  ] No</w:t>
      </w:r>
    </w:p>
    <w:p w14:paraId="1ED4212D" w14:textId="77777777" w:rsidR="003460C0" w:rsidRDefault="003460C0" w:rsidP="00D727BA">
      <w:pPr>
        <w:autoSpaceDE w:val="0"/>
        <w:autoSpaceDN w:val="0"/>
        <w:adjustRightInd w:val="0"/>
        <w:spacing w:before="240" w:after="240"/>
      </w:pPr>
      <w:r w:rsidRPr="007E5E29">
        <w:t>If Yes, list the materials attached:</w:t>
      </w:r>
    </w:p>
    <w:p w14:paraId="4B098AC5" w14:textId="77777777" w:rsidR="003460C0" w:rsidRDefault="003460C0" w:rsidP="00D727BA">
      <w:pPr>
        <w:autoSpaceDE w:val="0"/>
        <w:autoSpaceDN w:val="0"/>
        <w:adjustRightInd w:val="0"/>
        <w:rPr>
          <w:b/>
        </w:rPr>
      </w:pPr>
      <w:r w:rsidRPr="00143FBF">
        <w:rPr>
          <w:b/>
        </w:rPr>
        <w:t>PROVISION __________</w:t>
      </w:r>
    </w:p>
    <w:p w14:paraId="481D9616" w14:textId="77777777" w:rsidR="00143FBF" w:rsidRPr="00143FBF" w:rsidRDefault="00143FBF" w:rsidP="00D727BA">
      <w:pPr>
        <w:autoSpaceDE w:val="0"/>
        <w:autoSpaceDN w:val="0"/>
        <w:adjustRightInd w:val="0"/>
        <w:rPr>
          <w:b/>
        </w:rPr>
      </w:pPr>
    </w:p>
    <w:p w14:paraId="3213A0C3" w14:textId="77777777" w:rsidR="003460C0" w:rsidRDefault="00797C98" w:rsidP="00D727BA">
      <w:pPr>
        <w:autoSpaceDE w:val="0"/>
        <w:autoSpaceDN w:val="0"/>
        <w:adjustRightInd w:val="0"/>
        <w:ind w:left="540" w:hanging="540"/>
      </w:pPr>
      <w:r>
        <w:t>8</w:t>
      </w:r>
      <w:r w:rsidR="003460C0">
        <w:t>.</w:t>
      </w:r>
      <w:r w:rsidR="003460C0">
        <w:tab/>
      </w:r>
      <w:r w:rsidR="003460C0" w:rsidRPr="007E5E29">
        <w:t xml:space="preserve">Does the Agency assert that the </w:t>
      </w:r>
      <w:r w:rsidR="003460C0">
        <w:t>provision</w:t>
      </w:r>
      <w:r w:rsidR="003460C0" w:rsidRPr="007E5E29">
        <w:t xml:space="preserve"> is </w:t>
      </w:r>
      <w:r w:rsidR="003460C0" w:rsidRPr="007E5E29">
        <w:rPr>
          <w:b/>
          <w:bCs/>
        </w:rPr>
        <w:t>contrary</w:t>
      </w:r>
      <w:r w:rsidR="003460C0" w:rsidRPr="007E5E29">
        <w:t xml:space="preserve"> to any of the following:</w:t>
      </w:r>
    </w:p>
    <w:p w14:paraId="360B195B" w14:textId="77777777" w:rsidR="00143FBF" w:rsidRPr="007E5E29" w:rsidRDefault="00143FBF" w:rsidP="00D727BA">
      <w:pPr>
        <w:autoSpaceDE w:val="0"/>
        <w:autoSpaceDN w:val="0"/>
        <w:adjustRightInd w:val="0"/>
        <w:ind w:left="540" w:hanging="540"/>
      </w:pPr>
    </w:p>
    <w:p w14:paraId="62D87A98" w14:textId="30D0B592" w:rsidR="003460C0" w:rsidRPr="007E5E29" w:rsidRDefault="00797C98" w:rsidP="00D727BA">
      <w:pPr>
        <w:autoSpaceDE w:val="0"/>
        <w:autoSpaceDN w:val="0"/>
        <w:adjustRightInd w:val="0"/>
        <w:ind w:left="540" w:hanging="540"/>
      </w:pPr>
      <w:r>
        <w:t>8</w:t>
      </w:r>
      <w:r w:rsidR="003460C0" w:rsidRPr="007E5E29">
        <w:t>a.</w:t>
      </w:r>
      <w:r w:rsidR="003460C0">
        <w:tab/>
      </w:r>
      <w:r w:rsidR="00F168AF" w:rsidRPr="007A1015">
        <w:t>Does the Agency assert that the pro</w:t>
      </w:r>
      <w:r w:rsidR="00F168AF">
        <w:t>vision is contrary to a</w:t>
      </w:r>
      <w:r w:rsidR="003460C0" w:rsidRPr="007E5E29">
        <w:t xml:space="preserve"> law, rule, government-wide regulation, or Agency regulation?</w:t>
      </w:r>
    </w:p>
    <w:p w14:paraId="25E3FE73" w14:textId="77777777" w:rsidR="00143FBF" w:rsidRDefault="00143FBF" w:rsidP="00D727BA">
      <w:pPr>
        <w:autoSpaceDE w:val="0"/>
        <w:autoSpaceDN w:val="0"/>
        <w:adjustRightInd w:val="0"/>
      </w:pPr>
    </w:p>
    <w:p w14:paraId="36A54477" w14:textId="77777777" w:rsidR="003460C0" w:rsidRDefault="003460C0" w:rsidP="00D727BA">
      <w:pPr>
        <w:autoSpaceDE w:val="0"/>
        <w:autoSpaceDN w:val="0"/>
        <w:adjustRightInd w:val="0"/>
        <w:ind w:firstLine="540"/>
      </w:pPr>
      <w:r w:rsidRPr="007E5E29">
        <w:t>[  ] Yes      [  ] No</w:t>
      </w:r>
    </w:p>
    <w:p w14:paraId="7D405607" w14:textId="77777777" w:rsidR="00143FBF" w:rsidRPr="007E5E29" w:rsidRDefault="00143FBF" w:rsidP="00D727BA">
      <w:pPr>
        <w:autoSpaceDE w:val="0"/>
        <w:autoSpaceDN w:val="0"/>
        <w:adjustRightInd w:val="0"/>
      </w:pPr>
    </w:p>
    <w:p w14:paraId="283151B7" w14:textId="77777777" w:rsidR="001D4267" w:rsidRDefault="003460C0" w:rsidP="000E43B7">
      <w:pPr>
        <w:autoSpaceDE w:val="0"/>
        <w:autoSpaceDN w:val="0"/>
        <w:adjustRightInd w:val="0"/>
      </w:pPr>
      <w:r w:rsidRPr="007E5E29">
        <w:t>If Yes, identify the law, rule</w:t>
      </w:r>
      <w:r>
        <w:t>,</w:t>
      </w:r>
      <w:r w:rsidRPr="007E5E29">
        <w:t xml:space="preserve"> or regulation, with appropriate citation, and explain why the </w:t>
      </w:r>
      <w:r>
        <w:t>provision</w:t>
      </w:r>
      <w:r w:rsidRPr="007E5E29">
        <w:t xml:space="preserve"> is contrary to that law, rule</w:t>
      </w:r>
      <w:r>
        <w:t>,</w:t>
      </w:r>
      <w:r w:rsidRPr="007E5E29">
        <w:t xml:space="preserve"> or regulation.</w:t>
      </w:r>
    </w:p>
    <w:p w14:paraId="57CCB7AB" w14:textId="2605D613" w:rsidR="003460C0" w:rsidRDefault="00797C98" w:rsidP="00D727BA">
      <w:pPr>
        <w:autoSpaceDE w:val="0"/>
        <w:autoSpaceDN w:val="0"/>
        <w:adjustRightInd w:val="0"/>
        <w:ind w:left="540" w:hanging="540"/>
      </w:pPr>
      <w:r>
        <w:lastRenderedPageBreak/>
        <w:t>8</w:t>
      </w:r>
      <w:r w:rsidR="003460C0" w:rsidRPr="007E5E29">
        <w:t>b.</w:t>
      </w:r>
      <w:r w:rsidR="003460C0">
        <w:tab/>
      </w:r>
      <w:r w:rsidR="003460C0" w:rsidRPr="007E5E29">
        <w:t xml:space="preserve">If the Agency asserts that the </w:t>
      </w:r>
      <w:r w:rsidR="003460C0">
        <w:t>provision</w:t>
      </w:r>
      <w:r w:rsidR="003460C0" w:rsidRPr="007E5E29">
        <w:t xml:space="preserve"> is inconsistent with </w:t>
      </w:r>
      <w:r w:rsidR="003460C0" w:rsidRPr="00186203">
        <w:t xml:space="preserve">an </w:t>
      </w:r>
      <w:r w:rsidR="003460C0" w:rsidRPr="00186203">
        <w:rPr>
          <w:i/>
        </w:rPr>
        <w:t>Agency</w:t>
      </w:r>
      <w:r w:rsidR="003460C0" w:rsidRPr="00186203">
        <w:t xml:space="preserve"> </w:t>
      </w:r>
      <w:r w:rsidR="003460C0" w:rsidRPr="00797C98">
        <w:rPr>
          <w:i/>
        </w:rPr>
        <w:t>regulation</w:t>
      </w:r>
      <w:r w:rsidR="003460C0" w:rsidRPr="007E5E29">
        <w:t xml:space="preserve">, is there a compelling need for the regulation pursuant to </w:t>
      </w:r>
      <w:r w:rsidR="003460C0">
        <w:t>§</w:t>
      </w:r>
      <w:r w:rsidR="003460C0" w:rsidRPr="007E5E29">
        <w:t xml:space="preserve"> 2424.</w:t>
      </w:r>
      <w:r w:rsidR="00E572A6">
        <w:t>50</w:t>
      </w:r>
      <w:r w:rsidR="003460C0" w:rsidRPr="007E5E29">
        <w:t xml:space="preserve"> of the Authority</w:t>
      </w:r>
      <w:r w:rsidR="003460C0">
        <w:t>’</w:t>
      </w:r>
      <w:r w:rsidR="003460C0" w:rsidRPr="007E5E29">
        <w:t xml:space="preserve">s Regulations? </w:t>
      </w:r>
      <w:r w:rsidR="000E43B7">
        <w:t xml:space="preserve"> </w:t>
      </w:r>
      <w:r w:rsidR="003460C0" w:rsidRPr="007E5E29">
        <w:t>Explain why.</w:t>
      </w:r>
    </w:p>
    <w:p w14:paraId="63AF0C30" w14:textId="77777777" w:rsidR="000E43B7" w:rsidRDefault="000E43B7" w:rsidP="00D727BA">
      <w:pPr>
        <w:autoSpaceDE w:val="0"/>
        <w:autoSpaceDN w:val="0"/>
        <w:adjustRightInd w:val="0"/>
        <w:ind w:left="540" w:hanging="540"/>
      </w:pPr>
    </w:p>
    <w:p w14:paraId="4D736AF3" w14:textId="6844CF47" w:rsidR="003460C0" w:rsidRDefault="00797C98" w:rsidP="00D727BA">
      <w:pPr>
        <w:autoSpaceDE w:val="0"/>
        <w:autoSpaceDN w:val="0"/>
        <w:adjustRightInd w:val="0"/>
        <w:ind w:left="540" w:hanging="540"/>
      </w:pPr>
      <w:r>
        <w:t>8</w:t>
      </w:r>
      <w:r w:rsidR="003460C0" w:rsidRPr="007E5E29">
        <w:t>c.</w:t>
      </w:r>
      <w:r w:rsidR="003460C0">
        <w:tab/>
      </w:r>
      <w:r w:rsidR="00F168AF" w:rsidRPr="007A1015">
        <w:t>Does the Agency assert that the pro</w:t>
      </w:r>
      <w:r w:rsidR="00F168AF">
        <w:t xml:space="preserve">vision is contrary to a </w:t>
      </w:r>
      <w:r w:rsidR="003460C0" w:rsidRPr="007E5E29">
        <w:t>management right set out in 5</w:t>
      </w:r>
      <w:r w:rsidR="00F168AF">
        <w:t> </w:t>
      </w:r>
      <w:r w:rsidR="003460C0" w:rsidRPr="007E5E29">
        <w:t>U.S.C. § 7106(a)?</w:t>
      </w:r>
    </w:p>
    <w:p w14:paraId="5FDABA20" w14:textId="77777777" w:rsidR="00143FBF" w:rsidRPr="007E5E29" w:rsidRDefault="00143FBF" w:rsidP="00D727BA">
      <w:pPr>
        <w:autoSpaceDE w:val="0"/>
        <w:autoSpaceDN w:val="0"/>
        <w:adjustRightInd w:val="0"/>
      </w:pPr>
    </w:p>
    <w:p w14:paraId="65235343" w14:textId="77777777" w:rsidR="003460C0" w:rsidRDefault="003460C0" w:rsidP="00D727BA">
      <w:pPr>
        <w:autoSpaceDE w:val="0"/>
        <w:autoSpaceDN w:val="0"/>
        <w:adjustRightInd w:val="0"/>
        <w:ind w:firstLine="540"/>
      </w:pPr>
      <w:r w:rsidRPr="007E5E29">
        <w:t>[  ] Yes      [  ] No</w:t>
      </w:r>
    </w:p>
    <w:p w14:paraId="173E11ED" w14:textId="77777777" w:rsidR="00143FBF" w:rsidRPr="007E5E29" w:rsidRDefault="00143FBF" w:rsidP="00D727BA">
      <w:pPr>
        <w:autoSpaceDE w:val="0"/>
        <w:autoSpaceDN w:val="0"/>
        <w:adjustRightInd w:val="0"/>
      </w:pPr>
    </w:p>
    <w:p w14:paraId="434269BE" w14:textId="77777777" w:rsidR="003460C0" w:rsidRDefault="003460C0" w:rsidP="00D727BA">
      <w:pPr>
        <w:autoSpaceDE w:val="0"/>
        <w:autoSpaceDN w:val="0"/>
        <w:adjustRightInd w:val="0"/>
      </w:pPr>
      <w:r w:rsidRPr="007E5E29">
        <w:t xml:space="preserve">If Yes, identify the management right and explain why the </w:t>
      </w:r>
      <w:r>
        <w:t>provision</w:t>
      </w:r>
      <w:r w:rsidRPr="007E5E29">
        <w:t xml:space="preserve"> is contrary to that right.</w:t>
      </w:r>
    </w:p>
    <w:p w14:paraId="65DF8426" w14:textId="77777777" w:rsidR="003460C0" w:rsidRPr="007E5E29" w:rsidRDefault="00797C98" w:rsidP="00D727BA">
      <w:pPr>
        <w:autoSpaceDE w:val="0"/>
        <w:autoSpaceDN w:val="0"/>
        <w:adjustRightInd w:val="0"/>
        <w:spacing w:before="240" w:after="240"/>
        <w:ind w:left="540" w:hanging="540"/>
      </w:pPr>
      <w:r>
        <w:t>9</w:t>
      </w:r>
      <w:r w:rsidR="003460C0" w:rsidRPr="007E5E29">
        <w:t>.</w:t>
      </w:r>
      <w:r w:rsidR="003460C0">
        <w:tab/>
      </w:r>
      <w:r w:rsidR="003460C0" w:rsidRPr="007E5E29">
        <w:t xml:space="preserve">If the Union has claimed that the </w:t>
      </w:r>
      <w:r w:rsidR="003460C0">
        <w:t>provision</w:t>
      </w:r>
      <w:r w:rsidR="003460C0" w:rsidRPr="007E5E29">
        <w:t xml:space="preserve"> is one of the following</w:t>
      </w:r>
      <w:r w:rsidR="001D4267">
        <w:t>,</w:t>
      </w:r>
      <w:r w:rsidR="003460C0" w:rsidRPr="007E5E29">
        <w:t xml:space="preserve"> </w:t>
      </w:r>
      <w:r w:rsidR="003460C0" w:rsidRPr="00797C98">
        <w:rPr>
          <w:iCs/>
        </w:rPr>
        <w:t>and you disagree</w:t>
      </w:r>
      <w:r w:rsidR="003460C0" w:rsidRPr="007E5E29">
        <w:t>, explain why you disagree:</w:t>
      </w:r>
    </w:p>
    <w:p w14:paraId="4ADD95BF" w14:textId="452A3239" w:rsidR="003460C0" w:rsidRDefault="00797C98" w:rsidP="00D727BA">
      <w:pPr>
        <w:autoSpaceDE w:val="0"/>
        <w:autoSpaceDN w:val="0"/>
        <w:adjustRightInd w:val="0"/>
        <w:spacing w:before="240" w:after="240"/>
        <w:ind w:left="540" w:hanging="540"/>
      </w:pPr>
      <w:r>
        <w:t>9</w:t>
      </w:r>
      <w:r w:rsidR="003460C0" w:rsidRPr="007E5E29">
        <w:t>a.</w:t>
      </w:r>
      <w:r w:rsidR="003460C0">
        <w:tab/>
      </w:r>
      <w:r w:rsidR="00767F1B" w:rsidRPr="007317CC">
        <w:t>If the Union has claimed that the pro</w:t>
      </w:r>
      <w:r w:rsidR="00767F1B">
        <w:t>vision</w:t>
      </w:r>
      <w:r w:rsidR="00767F1B" w:rsidRPr="007317CC">
        <w:t xml:space="preserve"> is </w:t>
      </w:r>
      <w:r w:rsidR="00767F1B">
        <w:t>a</w:t>
      </w:r>
      <w:r w:rsidR="00767F1B" w:rsidRPr="007317CC">
        <w:t xml:space="preserve"> permissive subject of bargaining under </w:t>
      </w:r>
      <w:r w:rsidR="003460C0" w:rsidRPr="007E5E29">
        <w:t>5</w:t>
      </w:r>
      <w:r w:rsidR="00767F1B">
        <w:t> </w:t>
      </w:r>
      <w:r w:rsidR="003460C0" w:rsidRPr="007E5E29">
        <w:t>U.S.C. § 7106(b)(1)</w:t>
      </w:r>
      <w:r w:rsidR="00767F1B">
        <w:t xml:space="preserve"> and you disagree, explain why you disagree</w:t>
      </w:r>
      <w:r w:rsidR="003460C0" w:rsidRPr="007E5E29">
        <w:t>.</w:t>
      </w:r>
    </w:p>
    <w:p w14:paraId="31C6A877" w14:textId="5460B080" w:rsidR="003460C0" w:rsidRDefault="00797C98" w:rsidP="00D727BA">
      <w:pPr>
        <w:autoSpaceDE w:val="0"/>
        <w:autoSpaceDN w:val="0"/>
        <w:adjustRightInd w:val="0"/>
        <w:spacing w:before="240" w:after="240"/>
        <w:ind w:left="540" w:hanging="540"/>
      </w:pPr>
      <w:r>
        <w:t>9</w:t>
      </w:r>
      <w:r w:rsidR="003460C0" w:rsidRPr="007E5E29">
        <w:t>b.</w:t>
      </w:r>
      <w:r w:rsidR="003460C0">
        <w:tab/>
      </w:r>
      <w:r w:rsidR="00767F1B" w:rsidRPr="007317CC">
        <w:t>If the Union has claimed that the pro</w:t>
      </w:r>
      <w:r w:rsidR="00767F1B">
        <w:t>vision</w:t>
      </w:r>
      <w:r w:rsidR="00767F1B" w:rsidRPr="007317CC">
        <w:t xml:space="preserve"> is </w:t>
      </w:r>
      <w:r w:rsidR="00767F1B">
        <w:t>a</w:t>
      </w:r>
      <w:r w:rsidR="00767F1B" w:rsidRPr="007317CC">
        <w:t xml:space="preserve"> </w:t>
      </w:r>
      <w:r w:rsidR="003460C0" w:rsidRPr="007E5E29">
        <w:t>procedure under 5 U.S.C. § 7106(b)(2)</w:t>
      </w:r>
      <w:r w:rsidR="00767F1B">
        <w:t xml:space="preserve"> and you disagree, explain why you disagree</w:t>
      </w:r>
      <w:r w:rsidR="003460C0" w:rsidRPr="007E5E29">
        <w:t>.</w:t>
      </w:r>
    </w:p>
    <w:p w14:paraId="2D399C2C" w14:textId="2CA02574" w:rsidR="003460C0" w:rsidRDefault="00797C98" w:rsidP="00D727BA">
      <w:pPr>
        <w:autoSpaceDE w:val="0"/>
        <w:autoSpaceDN w:val="0"/>
        <w:adjustRightInd w:val="0"/>
        <w:spacing w:before="240" w:after="240"/>
        <w:ind w:left="540" w:hanging="540"/>
      </w:pPr>
      <w:r>
        <w:t>9</w:t>
      </w:r>
      <w:r w:rsidR="003460C0" w:rsidRPr="007E5E29">
        <w:t>c.</w:t>
      </w:r>
      <w:r w:rsidR="003460C0">
        <w:tab/>
      </w:r>
      <w:r w:rsidR="00767F1B" w:rsidRPr="007317CC">
        <w:t>If the Union has claimed that the pro</w:t>
      </w:r>
      <w:r w:rsidR="00767F1B">
        <w:t>vision</w:t>
      </w:r>
      <w:r w:rsidR="00767F1B" w:rsidRPr="007317CC">
        <w:t xml:space="preserve"> is </w:t>
      </w:r>
      <w:r w:rsidR="00767F1B">
        <w:t>a</w:t>
      </w:r>
      <w:r w:rsidR="00767F1B" w:rsidRPr="007317CC">
        <w:t>n</w:t>
      </w:r>
      <w:r w:rsidR="003460C0" w:rsidRPr="007E5E29">
        <w:t xml:space="preserve"> appropriate arrangement under 5 U.S.C. §</w:t>
      </w:r>
      <w:r w:rsidR="00767F1B">
        <w:t> </w:t>
      </w:r>
      <w:r w:rsidR="003460C0" w:rsidRPr="007E5E29">
        <w:t>7106(b)(3)</w:t>
      </w:r>
      <w:r w:rsidR="00862CF8">
        <w:t xml:space="preserve"> and you disagree, explain why you disagree</w:t>
      </w:r>
      <w:r w:rsidR="003460C0" w:rsidRPr="007E5E29">
        <w:t>.</w:t>
      </w:r>
    </w:p>
    <w:p w14:paraId="16290DA4" w14:textId="77777777" w:rsidR="003460C0" w:rsidRPr="007E5E29" w:rsidRDefault="00797C98" w:rsidP="00D727BA">
      <w:pPr>
        <w:autoSpaceDE w:val="0"/>
        <w:autoSpaceDN w:val="0"/>
        <w:adjustRightInd w:val="0"/>
        <w:spacing w:before="240" w:after="240"/>
        <w:ind w:left="540" w:hanging="540"/>
      </w:pPr>
      <w:r>
        <w:t>10</w:t>
      </w:r>
      <w:r w:rsidR="003460C0" w:rsidRPr="007E5E29">
        <w:t>.</w:t>
      </w:r>
      <w:r w:rsidR="003460C0">
        <w:tab/>
      </w:r>
      <w:r w:rsidR="003460C0" w:rsidRPr="007E5E29">
        <w:t xml:space="preserve">Are there any other grounds on which the Agency </w:t>
      </w:r>
      <w:r>
        <w:t xml:space="preserve">Head </w:t>
      </w:r>
      <w:r w:rsidR="003460C0" w:rsidRPr="007E5E29">
        <w:t xml:space="preserve">asserts the </w:t>
      </w:r>
      <w:r w:rsidR="003460C0">
        <w:t>provision</w:t>
      </w:r>
      <w:r w:rsidR="003460C0" w:rsidRPr="007E5E29">
        <w:t xml:space="preserve"> is </w:t>
      </w:r>
      <w:r>
        <w:t>illegal</w:t>
      </w:r>
      <w:r w:rsidR="003460C0" w:rsidRPr="007E5E29">
        <w:t>?</w:t>
      </w:r>
    </w:p>
    <w:p w14:paraId="3FFD1542" w14:textId="77777777" w:rsidR="003460C0" w:rsidRPr="007E5E29" w:rsidRDefault="003460C0" w:rsidP="00D727BA">
      <w:pPr>
        <w:autoSpaceDE w:val="0"/>
        <w:autoSpaceDN w:val="0"/>
        <w:adjustRightInd w:val="0"/>
        <w:spacing w:before="240" w:after="240"/>
        <w:ind w:firstLine="540"/>
      </w:pPr>
      <w:r w:rsidRPr="007E5E29">
        <w:t>[  ] Yes      [  ] No</w:t>
      </w:r>
    </w:p>
    <w:p w14:paraId="6B256628" w14:textId="77777777" w:rsidR="003460C0" w:rsidRDefault="00797C98" w:rsidP="00D727BA">
      <w:pPr>
        <w:autoSpaceDE w:val="0"/>
        <w:autoSpaceDN w:val="0"/>
        <w:adjustRightInd w:val="0"/>
        <w:spacing w:before="240" w:after="240"/>
        <w:ind w:left="540" w:hanging="540"/>
      </w:pPr>
      <w:r>
        <w:t>10</w:t>
      </w:r>
      <w:r w:rsidR="003460C0" w:rsidRPr="007E5E29">
        <w:t>a.</w:t>
      </w:r>
      <w:r w:rsidR="003460C0">
        <w:tab/>
      </w:r>
      <w:r w:rsidR="003460C0" w:rsidRPr="007E5E29">
        <w:t>If Yes, identify the ground</w:t>
      </w:r>
      <w:r w:rsidR="00C5184A">
        <w:t>(s)</w:t>
      </w:r>
      <w:r w:rsidR="003460C0" w:rsidRPr="007E5E29">
        <w:t xml:space="preserve"> and explain why.</w:t>
      </w:r>
    </w:p>
    <w:p w14:paraId="59447817" w14:textId="77777777" w:rsidR="003460C0" w:rsidRDefault="003460C0" w:rsidP="009F4361">
      <w:pPr>
        <w:pStyle w:val="Heading2"/>
        <w:spacing w:after="0" w:afterAutospacing="0"/>
      </w:pPr>
      <w:r>
        <w:t xml:space="preserve">Part </w:t>
      </w:r>
      <w:r w:rsidR="00E572A6">
        <w:t>I</w:t>
      </w:r>
      <w:r>
        <w:t xml:space="preserve">V – </w:t>
      </w:r>
      <w:r w:rsidRPr="007E5E29">
        <w:t>Hearing</w:t>
      </w:r>
    </w:p>
    <w:p w14:paraId="32BFFBCC" w14:textId="77777777" w:rsidR="00E00A6F" w:rsidRPr="00E00A6F" w:rsidRDefault="00E00A6F" w:rsidP="00D727BA">
      <w:pPr>
        <w:pStyle w:val="Heading2"/>
        <w:spacing w:before="0" w:beforeAutospacing="0" w:after="0" w:afterAutospacing="0"/>
        <w:rPr>
          <w:sz w:val="24"/>
          <w:szCs w:val="24"/>
        </w:rPr>
      </w:pPr>
    </w:p>
    <w:p w14:paraId="0A2B9B1A" w14:textId="4A0EBCC8" w:rsidR="003460C0" w:rsidRDefault="003460C0" w:rsidP="00D727BA">
      <w:pPr>
        <w:autoSpaceDE w:val="0"/>
        <w:autoSpaceDN w:val="0"/>
        <w:adjustRightInd w:val="0"/>
        <w:ind w:left="540" w:hanging="540"/>
      </w:pPr>
      <w:r w:rsidRPr="007E5E29">
        <w:t>1</w:t>
      </w:r>
      <w:r w:rsidR="00CC7150">
        <w:t>1</w:t>
      </w:r>
      <w:r w:rsidRPr="007E5E29">
        <w:t>.</w:t>
      </w:r>
      <w:r>
        <w:tab/>
      </w:r>
      <w:r w:rsidRPr="007E5E29">
        <w:t>Do you believe that a hearing or other fact-finding procedure is necessary to resolve any issues presented in this case?</w:t>
      </w:r>
      <w:r w:rsidR="00300490">
        <w:t xml:space="preserve">  </w:t>
      </w:r>
      <w:r w:rsidR="00300490">
        <w:rPr>
          <w:i/>
          <w:iCs/>
        </w:rPr>
        <w:t>See</w:t>
      </w:r>
      <w:r w:rsidR="00300490">
        <w:t xml:space="preserve"> 5 C.F.R. § 2424.31.  </w:t>
      </w:r>
      <w:r w:rsidR="00E572A6">
        <w:t>(When answering this question, consider that the Authority rarely grants hearing requests.</w:t>
      </w:r>
      <w:r w:rsidR="00300490">
        <w:t xml:space="preserve">  </w:t>
      </w:r>
      <w:r w:rsidR="00300490">
        <w:rPr>
          <w:i/>
          <w:iCs/>
        </w:rPr>
        <w:t>Id.</w:t>
      </w:r>
      <w:r w:rsidR="00300490">
        <w:t xml:space="preserve"> § 2424.24(c)(4).</w:t>
      </w:r>
      <w:r w:rsidR="00E572A6">
        <w:t>)</w:t>
      </w:r>
    </w:p>
    <w:p w14:paraId="45E9EDB1" w14:textId="77777777" w:rsidR="00E00A6F" w:rsidRPr="007E5E29" w:rsidRDefault="00E00A6F" w:rsidP="00D727BA">
      <w:pPr>
        <w:autoSpaceDE w:val="0"/>
        <w:autoSpaceDN w:val="0"/>
        <w:adjustRightInd w:val="0"/>
        <w:ind w:left="540" w:hanging="540"/>
      </w:pPr>
    </w:p>
    <w:p w14:paraId="3A507073" w14:textId="77777777" w:rsidR="003460C0" w:rsidRDefault="003460C0" w:rsidP="00D727BA">
      <w:pPr>
        <w:autoSpaceDE w:val="0"/>
        <w:autoSpaceDN w:val="0"/>
        <w:adjustRightInd w:val="0"/>
        <w:ind w:firstLine="540"/>
      </w:pPr>
      <w:r w:rsidRPr="007E5E29">
        <w:t>[  ] Yes      [  ] No</w:t>
      </w:r>
    </w:p>
    <w:p w14:paraId="3AF6BAC1" w14:textId="77777777" w:rsidR="00E00A6F" w:rsidRPr="007E5E29" w:rsidRDefault="00E00A6F" w:rsidP="00D727BA">
      <w:pPr>
        <w:autoSpaceDE w:val="0"/>
        <w:autoSpaceDN w:val="0"/>
        <w:adjustRightInd w:val="0"/>
      </w:pPr>
    </w:p>
    <w:p w14:paraId="266742D3" w14:textId="506445DB" w:rsidR="00E00A6F" w:rsidRDefault="003460C0" w:rsidP="000E43B7">
      <w:pPr>
        <w:autoSpaceDE w:val="0"/>
        <w:autoSpaceDN w:val="0"/>
        <w:adjustRightInd w:val="0"/>
        <w:ind w:left="540" w:hanging="540"/>
        <w:rPr>
          <w:sz w:val="36"/>
          <w:szCs w:val="36"/>
        </w:rPr>
      </w:pPr>
      <w:r w:rsidRPr="007E5E29">
        <w:t>1</w:t>
      </w:r>
      <w:r w:rsidR="00CC7150">
        <w:t>1</w:t>
      </w:r>
      <w:r w:rsidRPr="007E5E29">
        <w:t>a.</w:t>
      </w:r>
      <w:r>
        <w:tab/>
      </w:r>
      <w:r w:rsidRPr="007E5E29">
        <w:t>If Yes, explain what those issue</w:t>
      </w:r>
      <w:r>
        <w:t>s</w:t>
      </w:r>
      <w:r w:rsidRPr="007E5E29">
        <w:t xml:space="preserve"> are and why they require a hearing.</w:t>
      </w:r>
    </w:p>
    <w:p w14:paraId="03D13F40" w14:textId="77777777" w:rsidR="00755CC3" w:rsidRDefault="00755CC3" w:rsidP="00755CC3">
      <w:pPr>
        <w:pStyle w:val="Heading3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27B61C8" w14:textId="56187870" w:rsidR="003460C0" w:rsidRPr="00D87152" w:rsidRDefault="003460C0" w:rsidP="00755CC3">
      <w:pPr>
        <w:pStyle w:val="Heading3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art </w:t>
      </w:r>
      <w:r w:rsidRPr="00D87152">
        <w:rPr>
          <w:sz w:val="36"/>
          <w:szCs w:val="36"/>
        </w:rPr>
        <w:t>V</w:t>
      </w:r>
      <w:r w:rsidRPr="00F96B09">
        <w:rPr>
          <w:sz w:val="36"/>
          <w:szCs w:val="36"/>
        </w:rPr>
        <w:t xml:space="preserve"> – </w:t>
      </w:r>
      <w:r w:rsidRPr="00D87152">
        <w:rPr>
          <w:sz w:val="36"/>
          <w:szCs w:val="36"/>
        </w:rPr>
        <w:t>Checklist with Statement of Service and Signature</w:t>
      </w:r>
    </w:p>
    <w:p w14:paraId="32631A49" w14:textId="6192944E" w:rsidR="003460C0" w:rsidRPr="00D87152" w:rsidRDefault="003460C0" w:rsidP="00D727BA">
      <w:pPr>
        <w:pStyle w:val="NormalWeb"/>
        <w:rPr>
          <w:b/>
          <w:bCs/>
        </w:rPr>
      </w:pPr>
      <w:r w:rsidRPr="00D87152">
        <w:rPr>
          <w:b/>
          <w:bCs/>
        </w:rPr>
        <w:t>All documents filed with the Authority must comply with the</w:t>
      </w:r>
      <w:r>
        <w:rPr>
          <w:b/>
          <w:bCs/>
        </w:rPr>
        <w:t xml:space="preserve"> requirements set forth in part</w:t>
      </w:r>
      <w:r w:rsidR="00CC7150">
        <w:rPr>
          <w:b/>
          <w:bCs/>
        </w:rPr>
        <w:t> </w:t>
      </w:r>
      <w:r w:rsidRPr="00D87152">
        <w:rPr>
          <w:b/>
          <w:bCs/>
        </w:rPr>
        <w:t>2429 of the Authority</w:t>
      </w:r>
      <w:r>
        <w:rPr>
          <w:b/>
          <w:bCs/>
        </w:rPr>
        <w:t>’</w:t>
      </w:r>
      <w:r w:rsidRPr="00D87152">
        <w:rPr>
          <w:b/>
          <w:bCs/>
        </w:rPr>
        <w:t xml:space="preserve">s </w:t>
      </w:r>
      <w:r w:rsidR="00797C98">
        <w:rPr>
          <w:b/>
          <w:bCs/>
        </w:rPr>
        <w:t>R</w:t>
      </w:r>
      <w:r w:rsidRPr="00D87152">
        <w:rPr>
          <w:b/>
          <w:bCs/>
        </w:rPr>
        <w:t>egulations.</w:t>
      </w:r>
    </w:p>
    <w:p w14:paraId="2759D624" w14:textId="17DF0EA4" w:rsidR="00E70F80" w:rsidRDefault="00E70F80" w:rsidP="00E70F80">
      <w:pPr>
        <w:pStyle w:val="NormalWeb"/>
      </w:pPr>
      <w:r w:rsidRPr="00D87152">
        <w:t xml:space="preserve">A complete copy (including all attachments) of </w:t>
      </w:r>
      <w:r>
        <w:t>a</w:t>
      </w:r>
      <w:r w:rsidR="0026254B">
        <w:t>n Agency’s</w:t>
      </w:r>
      <w:r>
        <w:t xml:space="preserve"> statement of position </w:t>
      </w:r>
      <w:r w:rsidRPr="00D87152">
        <w:rPr>
          <w:u w:val="single"/>
        </w:rPr>
        <w:t>must</w:t>
      </w:r>
      <w:r w:rsidRPr="00D87152">
        <w:t>:</w:t>
      </w:r>
    </w:p>
    <w:p w14:paraId="3C78FBA5" w14:textId="77777777" w:rsidR="00E70F80" w:rsidRDefault="00E70F80" w:rsidP="00E70F80">
      <w:pPr>
        <w:pStyle w:val="NormalWeb"/>
        <w:spacing w:before="0" w:beforeAutospacing="0" w:after="0" w:afterAutospacing="0"/>
        <w:ind w:left="720" w:hanging="360"/>
      </w:pPr>
      <w:r>
        <w:t>•</w:t>
      </w:r>
      <w:r>
        <w:tab/>
      </w:r>
      <w:r w:rsidRPr="00D87152">
        <w:t>Be served by certified mail, first-class mail, commercial delivery,</w:t>
      </w:r>
      <w:r>
        <w:t xml:space="preserve"> </w:t>
      </w:r>
      <w:r w:rsidRPr="00D87152">
        <w:t>in person, or email</w:t>
      </w:r>
      <w:r>
        <w:t xml:space="preserve"> </w:t>
      </w:r>
      <w:r w:rsidRPr="00D87152">
        <w:t>(but only when the receiving party has agreed to be served by email)</w:t>
      </w:r>
      <w:r>
        <w:t xml:space="preserve"> </w:t>
      </w:r>
      <w:r w:rsidRPr="00D87152">
        <w:t>on</w:t>
      </w:r>
      <w:r>
        <w:t xml:space="preserve"> the </w:t>
      </w:r>
      <w:r w:rsidRPr="00D87152">
        <w:t>Principal</w:t>
      </w:r>
      <w:r>
        <w:t xml:space="preserve"> Union</w:t>
      </w:r>
      <w:r w:rsidRPr="00D87152">
        <w:t xml:space="preserve"> Bargaining Representative at the negotiations</w:t>
      </w:r>
      <w:r>
        <w:t xml:space="preserve">. </w:t>
      </w:r>
      <w:r w:rsidRPr="00D87152">
        <w:t xml:space="preserve"> 5 C.F.R. §§</w:t>
      </w:r>
      <w:r>
        <w:t> </w:t>
      </w:r>
      <w:r w:rsidRPr="00D87152">
        <w:t>2424.2(g)</w:t>
      </w:r>
      <w:r>
        <w:t>,</w:t>
      </w:r>
      <w:r w:rsidRPr="00D87152">
        <w:t xml:space="preserve"> 2429.27(b)</w:t>
      </w:r>
      <w:r>
        <w:t>.</w:t>
      </w:r>
    </w:p>
    <w:p w14:paraId="085AB73F" w14:textId="77777777" w:rsidR="00E70F80" w:rsidRDefault="00E70F80" w:rsidP="00E70F80">
      <w:pPr>
        <w:pStyle w:val="NormalWeb"/>
        <w:spacing w:before="0" w:beforeAutospacing="0" w:after="0" w:afterAutospacing="0"/>
      </w:pPr>
    </w:p>
    <w:p w14:paraId="1B34983F" w14:textId="77777777" w:rsidR="00E70F80" w:rsidRDefault="00E70F80" w:rsidP="00E70F80">
      <w:pPr>
        <w:pStyle w:val="NormalWeb"/>
        <w:spacing w:before="0" w:beforeAutospacing="0" w:after="0" w:afterAutospacing="0"/>
        <w:ind w:left="720" w:hanging="360"/>
      </w:pPr>
      <w:r>
        <w:t>•</w:t>
      </w:r>
      <w:r>
        <w:tab/>
      </w:r>
      <w:r w:rsidRPr="00D87152">
        <w:t xml:space="preserve">Contain a signed and dated statement of service with names and addresses of parties served, date of service, nature of document served, and </w:t>
      </w:r>
      <w:r>
        <w:t>method of service</w:t>
      </w:r>
      <w:r w:rsidRPr="00D87152">
        <w:t>.</w:t>
      </w:r>
      <w:r>
        <w:t xml:space="preserve"> </w:t>
      </w:r>
      <w:r w:rsidRPr="00D87152">
        <w:t xml:space="preserve"> </w:t>
      </w:r>
      <w:r>
        <w:t xml:space="preserve">(See below.)  </w:t>
      </w:r>
      <w:r w:rsidRPr="00D87152">
        <w:t>5 C.F.R. § 2429.27(c)</w:t>
      </w:r>
      <w:r>
        <w:t>.</w:t>
      </w:r>
    </w:p>
    <w:p w14:paraId="4BC170BE" w14:textId="77777777" w:rsidR="00E70F80" w:rsidRDefault="00E70F80" w:rsidP="00E70F80">
      <w:pPr>
        <w:pStyle w:val="ListParagraph"/>
        <w:ind w:left="0"/>
      </w:pPr>
    </w:p>
    <w:p w14:paraId="570F0A47" w14:textId="77777777" w:rsidR="00E70F80" w:rsidRDefault="00E70F80" w:rsidP="00E70F80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D87152">
        <w:t xml:space="preserve">Contain an original and </w:t>
      </w:r>
      <w:r>
        <w:t>four (</w:t>
      </w:r>
      <w:r w:rsidRPr="00D87152">
        <w:t>4</w:t>
      </w:r>
      <w:r>
        <w:t>)</w:t>
      </w:r>
      <w:r w:rsidRPr="00D87152">
        <w:t xml:space="preserve"> complete and legible copies of all </w:t>
      </w:r>
      <w:r>
        <w:t>documents.</w:t>
      </w:r>
      <w:r w:rsidRPr="00D87152">
        <w:t>  5 C.F.R. §</w:t>
      </w:r>
      <w:r>
        <w:t> </w:t>
      </w:r>
      <w:r w:rsidRPr="00D87152">
        <w:t>2429.25</w:t>
      </w:r>
      <w:r>
        <w:t>.</w:t>
      </w:r>
    </w:p>
    <w:p w14:paraId="770A3D27" w14:textId="77777777" w:rsidR="00E70F80" w:rsidRDefault="00E70F80" w:rsidP="00E70F80">
      <w:pPr>
        <w:pStyle w:val="ListParagraph"/>
        <w:ind w:left="0"/>
      </w:pPr>
    </w:p>
    <w:p w14:paraId="0A97996A" w14:textId="77777777" w:rsidR="003460C0" w:rsidRPr="00D87152" w:rsidRDefault="003460C0" w:rsidP="00E70F80">
      <w:pPr>
        <w:pStyle w:val="NormalWeb"/>
        <w:numPr>
          <w:ilvl w:val="0"/>
          <w:numId w:val="6"/>
        </w:numPr>
        <w:spacing w:before="0" w:beforeAutospacing="0" w:after="120" w:afterAutospacing="0"/>
      </w:pPr>
      <w:r w:rsidRPr="00D87152">
        <w:t>Be addressed to:</w:t>
      </w:r>
    </w:p>
    <w:p w14:paraId="74E52F2D" w14:textId="77777777" w:rsidR="00B92596" w:rsidRDefault="003460C0" w:rsidP="00726091">
      <w:pPr>
        <w:pStyle w:val="NormalWeb"/>
        <w:spacing w:after="0" w:afterAutospacing="0"/>
        <w:ind w:firstLine="1080"/>
      </w:pPr>
      <w:r w:rsidRPr="00D87152">
        <w:t>Case Intake and Publication</w:t>
      </w:r>
    </w:p>
    <w:p w14:paraId="174FCFFB" w14:textId="77777777" w:rsidR="00B92596" w:rsidRDefault="003460C0" w:rsidP="00726091">
      <w:pPr>
        <w:pStyle w:val="NormalWeb"/>
        <w:spacing w:before="0" w:beforeAutospacing="0" w:after="0" w:afterAutospacing="0"/>
        <w:ind w:firstLine="1080"/>
      </w:pPr>
      <w:r w:rsidRPr="00D87152">
        <w:t>Federal Labor Relations Authority</w:t>
      </w:r>
    </w:p>
    <w:p w14:paraId="6BEA82C2" w14:textId="77777777" w:rsidR="00B92596" w:rsidRDefault="003460C0" w:rsidP="00726091">
      <w:pPr>
        <w:pStyle w:val="NormalWeb"/>
        <w:spacing w:before="0" w:beforeAutospacing="0" w:after="0" w:afterAutospacing="0"/>
        <w:ind w:firstLine="1080"/>
      </w:pPr>
      <w:r w:rsidRPr="00D87152">
        <w:t>Docket Room, Suite 201</w:t>
      </w:r>
    </w:p>
    <w:p w14:paraId="1EA73D9F" w14:textId="77777777" w:rsidR="00B92596" w:rsidRDefault="003460C0" w:rsidP="00726091">
      <w:pPr>
        <w:pStyle w:val="NormalWeb"/>
        <w:spacing w:before="0" w:beforeAutospacing="0" w:after="0" w:afterAutospacing="0"/>
        <w:ind w:firstLine="1080"/>
      </w:pPr>
      <w:r w:rsidRPr="00D87152">
        <w:t>1400 K Street, NW</w:t>
      </w:r>
    </w:p>
    <w:p w14:paraId="10F3BB08" w14:textId="77777777" w:rsidR="003460C0" w:rsidRPr="00D87152" w:rsidRDefault="003460C0" w:rsidP="00726091">
      <w:pPr>
        <w:pStyle w:val="NormalWeb"/>
        <w:spacing w:before="0" w:beforeAutospacing="0" w:after="0" w:afterAutospacing="0"/>
        <w:ind w:firstLine="1080"/>
      </w:pPr>
      <w:r w:rsidRPr="00D87152">
        <w:t>Washington, D.C. 20424-0001</w:t>
      </w:r>
    </w:p>
    <w:p w14:paraId="357B19D0" w14:textId="77777777" w:rsidR="00B71725" w:rsidRDefault="003460C0" w:rsidP="00B71725">
      <w:pPr>
        <w:pStyle w:val="Heading2"/>
        <w:jc w:val="center"/>
        <w:rPr>
          <w:sz w:val="16"/>
        </w:rPr>
      </w:pPr>
      <w:r>
        <w:br w:type="page"/>
      </w:r>
      <w:r w:rsidR="00B71725">
        <w:lastRenderedPageBreak/>
        <w:t>STATEMENT OF SERVICE</w:t>
      </w:r>
    </w:p>
    <w:p w14:paraId="0C1D856A" w14:textId="0DB60B5B" w:rsidR="008E3B99" w:rsidRPr="00A262A9" w:rsidRDefault="00B71725" w:rsidP="008E3B99">
      <w:pPr>
        <w:pStyle w:val="NormalWeb"/>
        <w:spacing w:after="0" w:afterAutospacing="0"/>
        <w:rPr>
          <w:bCs/>
          <w:color w:val="auto"/>
        </w:rPr>
      </w:pPr>
      <w:r w:rsidRPr="00A262A9">
        <w:rPr>
          <w:bCs/>
          <w:color w:val="auto"/>
        </w:rPr>
        <w:t xml:space="preserve">I certify that a complete copy of the </w:t>
      </w:r>
      <w:r>
        <w:rPr>
          <w:bCs/>
          <w:color w:val="auto"/>
        </w:rPr>
        <w:t>Agency’s statement of position</w:t>
      </w:r>
      <w:r w:rsidRPr="00A262A9">
        <w:rPr>
          <w:bCs/>
          <w:color w:val="auto"/>
        </w:rPr>
        <w:t xml:space="preserve">, including all attachments, in the case of </w:t>
      </w:r>
      <w:r>
        <w:rPr>
          <w:bCs/>
          <w:color w:val="auto"/>
        </w:rPr>
        <w:t xml:space="preserve">_________________________________________________________ </w:t>
      </w:r>
      <w:r w:rsidRPr="00A262A9">
        <w:rPr>
          <w:bCs/>
          <w:color w:val="auto"/>
        </w:rPr>
        <w:t>[UNION</w:t>
      </w:r>
      <w:r>
        <w:rPr>
          <w:bCs/>
          <w:color w:val="auto"/>
        </w:rPr>
        <w:t>]</w:t>
      </w:r>
      <w:r w:rsidRPr="00A262A9">
        <w:rPr>
          <w:bCs/>
          <w:color w:val="auto"/>
        </w:rPr>
        <w:t xml:space="preserve"> and </w:t>
      </w:r>
      <w:r>
        <w:rPr>
          <w:bCs/>
          <w:color w:val="auto"/>
        </w:rPr>
        <w:t>__________________________________________________________________ [</w:t>
      </w:r>
      <w:r w:rsidRPr="00A262A9">
        <w:rPr>
          <w:bCs/>
          <w:color w:val="auto"/>
        </w:rPr>
        <w:t>AGENCY],</w:t>
      </w:r>
      <w:r w:rsidR="008E3B99">
        <w:rPr>
          <w:bCs/>
          <w:color w:val="auto"/>
        </w:rPr>
        <w:t xml:space="preserve"> </w:t>
      </w:r>
      <w:r>
        <w:rPr>
          <w:bCs/>
          <w:color w:val="auto"/>
        </w:rPr>
        <w:t>C</w:t>
      </w:r>
      <w:r w:rsidRPr="00A262A9">
        <w:rPr>
          <w:bCs/>
          <w:color w:val="auto"/>
        </w:rPr>
        <w:t xml:space="preserve">ase </w:t>
      </w:r>
      <w:r>
        <w:rPr>
          <w:bCs/>
          <w:color w:val="auto"/>
        </w:rPr>
        <w:t>N</w:t>
      </w:r>
      <w:r w:rsidRPr="00A262A9">
        <w:rPr>
          <w:bCs/>
          <w:color w:val="auto"/>
        </w:rPr>
        <w:t>umber</w:t>
      </w:r>
      <w:r>
        <w:rPr>
          <w:bCs/>
          <w:color w:val="auto"/>
        </w:rPr>
        <w:t xml:space="preserve"> _____________________________ </w:t>
      </w:r>
      <w:r w:rsidRPr="00A262A9">
        <w:rPr>
          <w:bCs/>
          <w:color w:val="auto"/>
        </w:rPr>
        <w:t>w</w:t>
      </w:r>
      <w:r w:rsidR="00862CF8">
        <w:rPr>
          <w:bCs/>
          <w:color w:val="auto"/>
        </w:rPr>
        <w:t>as</w:t>
      </w:r>
      <w:r w:rsidRPr="00A262A9">
        <w:rPr>
          <w:bCs/>
          <w:color w:val="auto"/>
        </w:rPr>
        <w:t xml:space="preserve"> filed with the Office of Case Intake and Publication, Federal Labor Relations Authority, Washington, D.C., </w:t>
      </w:r>
      <w:r>
        <w:rPr>
          <w:bCs/>
          <w:color w:val="auto"/>
        </w:rPr>
        <w:t>by ______________________________ [indicate method of service]</w:t>
      </w:r>
      <w:r w:rsidRPr="00A262A9">
        <w:rPr>
          <w:bCs/>
          <w:color w:val="auto"/>
        </w:rPr>
        <w:t>, and w</w:t>
      </w:r>
      <w:r w:rsidR="00862CF8">
        <w:rPr>
          <w:bCs/>
          <w:color w:val="auto"/>
        </w:rPr>
        <w:t>as</w:t>
      </w:r>
      <w:r w:rsidRPr="00A262A9">
        <w:rPr>
          <w:bCs/>
          <w:color w:val="auto"/>
        </w:rPr>
        <w:t xml:space="preserve"> sent this day to:</w:t>
      </w:r>
    </w:p>
    <w:p w14:paraId="1C857B90" w14:textId="77777777" w:rsidR="00B71725" w:rsidRDefault="00B71725" w:rsidP="00B71725">
      <w:pPr>
        <w:pStyle w:val="NormalWeb"/>
        <w:spacing w:after="0" w:afterAutospacing="0"/>
        <w:rPr>
          <w:bCs/>
          <w:color w:val="auto"/>
        </w:rPr>
      </w:pPr>
      <w:r>
        <w:rPr>
          <w:b/>
          <w:bCs/>
          <w:color w:val="auto"/>
        </w:rPr>
        <w:t>Union</w:t>
      </w:r>
      <w:r w:rsidRPr="00A262A9">
        <w:rPr>
          <w:b/>
          <w:bCs/>
          <w:color w:val="auto"/>
        </w:rPr>
        <w:t xml:space="preserve"> Principal Bargaining Representative </w:t>
      </w:r>
      <w:r w:rsidRPr="00A262A9">
        <w:rPr>
          <w:bCs/>
          <w:color w:val="auto"/>
        </w:rPr>
        <w:br/>
      </w:r>
      <w:r>
        <w:rPr>
          <w:bCs/>
          <w:color w:val="auto"/>
        </w:rPr>
        <w:t>Name:</w:t>
      </w:r>
    </w:p>
    <w:p w14:paraId="47E1FFA1" w14:textId="77777777" w:rsidR="00B71725" w:rsidRDefault="00B71725" w:rsidP="00B71725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Title:</w:t>
      </w:r>
    </w:p>
    <w:p w14:paraId="4418A5CB" w14:textId="77777777" w:rsidR="00B71725" w:rsidRDefault="00B71725" w:rsidP="00B71725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Address:</w:t>
      </w:r>
    </w:p>
    <w:p w14:paraId="009D4294" w14:textId="77777777" w:rsidR="00B71725" w:rsidRDefault="00B71725" w:rsidP="00B71725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Phone:</w:t>
      </w:r>
    </w:p>
    <w:p w14:paraId="2C0FD579" w14:textId="77777777" w:rsidR="00B71725" w:rsidRDefault="00B71725" w:rsidP="00B71725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>Method of Service:</w:t>
      </w:r>
      <w:r>
        <w:rPr>
          <w:bCs/>
          <w:color w:val="auto"/>
        </w:rPr>
        <w:tab/>
        <w:t>[  ] certified mail</w:t>
      </w:r>
    </w:p>
    <w:p w14:paraId="767D5527" w14:textId="77777777" w:rsidR="00B71725" w:rsidRDefault="00B71725" w:rsidP="00B71725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  <w:t>[  ] first-class mail</w:t>
      </w:r>
    </w:p>
    <w:p w14:paraId="4138A879" w14:textId="77777777" w:rsidR="00B71725" w:rsidRDefault="00B71725" w:rsidP="00B71725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  <w:t>[  ] commercial delivery (type:  FedEx, UPS, etc.) __________________</w:t>
      </w:r>
    </w:p>
    <w:p w14:paraId="35A41063" w14:textId="77777777" w:rsidR="00B71725" w:rsidRDefault="00B71725" w:rsidP="00B71725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  <w:t>[  ] personal delivery</w:t>
      </w:r>
    </w:p>
    <w:p w14:paraId="7215650D" w14:textId="77777777" w:rsidR="00B71725" w:rsidRDefault="00B71725" w:rsidP="00B71725">
      <w:pPr>
        <w:pStyle w:val="NormalWeb"/>
        <w:tabs>
          <w:tab w:val="left" w:pos="2160"/>
        </w:tabs>
        <w:spacing w:before="0" w:beforeAutospacing="0" w:after="0" w:afterAutospacing="0" w:line="300" w:lineRule="auto"/>
        <w:ind w:left="2160" w:hanging="2160"/>
        <w:rPr>
          <w:bCs/>
          <w:color w:val="auto"/>
        </w:rPr>
      </w:pPr>
      <w:r>
        <w:rPr>
          <w:bCs/>
          <w:color w:val="auto"/>
        </w:rPr>
        <w:tab/>
        <w:t>[  ] email (but only when the receiving party has agreed to service by email under 5 C.F.R. § 2429.27(b)(6))</w:t>
      </w:r>
    </w:p>
    <w:p w14:paraId="39D2A1AE" w14:textId="77777777" w:rsidR="00B71725" w:rsidRDefault="00B71725" w:rsidP="00B71725">
      <w:pPr>
        <w:pStyle w:val="NormalWeb"/>
        <w:spacing w:before="0" w:beforeAutospacing="0" w:after="0" w:afterAutospacing="0" w:line="300" w:lineRule="auto"/>
        <w:rPr>
          <w:bCs/>
          <w:color w:val="auto"/>
          <w:u w:val="single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  <w:t>[  ] other (please specify) _________________________</w:t>
      </w:r>
    </w:p>
    <w:p w14:paraId="609150B9" w14:textId="77777777" w:rsidR="00B71725" w:rsidRPr="00A262A9" w:rsidRDefault="00B71725" w:rsidP="00B71725">
      <w:pPr>
        <w:pStyle w:val="NormalWeb"/>
        <w:tabs>
          <w:tab w:val="left" w:pos="5040"/>
        </w:tabs>
        <w:spacing w:after="0" w:afterAutospacing="0"/>
        <w:rPr>
          <w:bCs/>
          <w:color w:val="auto"/>
        </w:rPr>
      </w:pPr>
      <w:r w:rsidRPr="00A262A9">
        <w:rPr>
          <w:bCs/>
          <w:color w:val="auto"/>
        </w:rPr>
        <w:t>______________________</w:t>
      </w:r>
      <w:r w:rsidRPr="00A262A9">
        <w:rPr>
          <w:bCs/>
          <w:color w:val="auto"/>
        </w:rPr>
        <w:tab/>
        <w:t>___________________________________</w:t>
      </w:r>
    </w:p>
    <w:p w14:paraId="41D2B21B" w14:textId="77777777" w:rsidR="00B71725" w:rsidRPr="00A262A9" w:rsidRDefault="00B71725" w:rsidP="00B71725">
      <w:pPr>
        <w:pStyle w:val="NormalWeb"/>
        <w:tabs>
          <w:tab w:val="left" w:pos="5040"/>
        </w:tabs>
        <w:spacing w:before="0" w:beforeAutospacing="0"/>
        <w:rPr>
          <w:bCs/>
          <w:color w:val="auto"/>
        </w:rPr>
      </w:pPr>
      <w:r w:rsidRPr="00A262A9">
        <w:rPr>
          <w:bCs/>
          <w:color w:val="auto"/>
        </w:rPr>
        <w:t>Date</w:t>
      </w:r>
      <w:r>
        <w:rPr>
          <w:bCs/>
          <w:color w:val="auto"/>
        </w:rPr>
        <w:tab/>
        <w:t>Name of filing party</w:t>
      </w:r>
    </w:p>
    <w:p w14:paraId="4B079B09" w14:textId="77777777" w:rsidR="00B71725" w:rsidRDefault="00B71725" w:rsidP="00B71725">
      <w:pPr>
        <w:pStyle w:val="NormalWeb"/>
        <w:spacing w:after="0" w:afterAutospacing="0"/>
        <w:ind w:firstLine="5040"/>
        <w:rPr>
          <w:bCs/>
          <w:color w:val="auto"/>
        </w:rPr>
      </w:pPr>
      <w:r w:rsidRPr="00A262A9">
        <w:rPr>
          <w:bCs/>
          <w:color w:val="auto"/>
        </w:rPr>
        <w:t>___________________________________</w:t>
      </w:r>
    </w:p>
    <w:p w14:paraId="19B1B905" w14:textId="256DF71F" w:rsidR="00797C98" w:rsidRPr="009F4361" w:rsidRDefault="00B71725" w:rsidP="009F4361">
      <w:pPr>
        <w:pStyle w:val="NormalWeb"/>
        <w:spacing w:before="0" w:beforeAutospacing="0" w:after="0" w:afterAutospacing="0" w:line="360" w:lineRule="auto"/>
        <w:ind w:firstLine="5040"/>
        <w:rPr>
          <w:bCs/>
          <w:color w:val="auto"/>
        </w:rPr>
      </w:pPr>
      <w:r w:rsidRPr="00A262A9">
        <w:rPr>
          <w:bCs/>
          <w:color w:val="auto"/>
        </w:rPr>
        <w:t xml:space="preserve">Signature of </w:t>
      </w:r>
      <w:r>
        <w:rPr>
          <w:bCs/>
          <w:color w:val="auto"/>
        </w:rPr>
        <w:t>Agency’s</w:t>
      </w:r>
      <w:r w:rsidRPr="00A262A9">
        <w:rPr>
          <w:bCs/>
          <w:color w:val="auto"/>
        </w:rPr>
        <w:t xml:space="preserve"> representative</w:t>
      </w:r>
    </w:p>
    <w:sectPr w:rsidR="00797C98" w:rsidRPr="009F4361" w:rsidSect="00E55A3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4C19" w14:textId="77777777" w:rsidR="00650561" w:rsidRDefault="00650561" w:rsidP="0041066B">
      <w:r>
        <w:separator/>
      </w:r>
    </w:p>
  </w:endnote>
  <w:endnote w:type="continuationSeparator" w:id="0">
    <w:p w14:paraId="66E5A37F" w14:textId="77777777" w:rsidR="00650561" w:rsidRDefault="00650561" w:rsidP="0041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041B" w14:textId="77777777" w:rsidR="00210A18" w:rsidRPr="00C400C1" w:rsidRDefault="00210A18" w:rsidP="00210A18">
    <w:pPr>
      <w:pStyle w:val="Footer"/>
      <w:jc w:val="right"/>
    </w:pPr>
    <w:r w:rsidRPr="00C400C1">
      <w:rPr>
        <w:bCs/>
        <w:color w:val="auto"/>
        <w:sz w:val="16"/>
        <w:szCs w:val="16"/>
      </w:rPr>
      <w:t>FLRA Form 209</w:t>
    </w:r>
  </w:p>
  <w:p w14:paraId="31A372F9" w14:textId="77777777" w:rsidR="00210A18" w:rsidRPr="001D4267" w:rsidRDefault="00C1767F" w:rsidP="00C1767F">
    <w:pPr>
      <w:pStyle w:val="Footer"/>
      <w:jc w:val="right"/>
    </w:pPr>
    <w:r w:rsidRPr="001D4267">
      <w:rPr>
        <w:sz w:val="20"/>
      </w:rPr>
      <w:t xml:space="preserve">Page </w:t>
    </w:r>
    <w:r w:rsidRPr="001D4267">
      <w:rPr>
        <w:b/>
        <w:bCs/>
        <w:sz w:val="20"/>
      </w:rPr>
      <w:fldChar w:fldCharType="begin"/>
    </w:r>
    <w:r w:rsidRPr="001D4267">
      <w:rPr>
        <w:b/>
        <w:bCs/>
        <w:sz w:val="20"/>
      </w:rPr>
      <w:instrText xml:space="preserve"> PAGE </w:instrText>
    </w:r>
    <w:r w:rsidRPr="001D4267">
      <w:rPr>
        <w:b/>
        <w:bCs/>
        <w:sz w:val="20"/>
      </w:rPr>
      <w:fldChar w:fldCharType="separate"/>
    </w:r>
    <w:r w:rsidR="000E43B7">
      <w:rPr>
        <w:b/>
        <w:bCs/>
        <w:noProof/>
        <w:sz w:val="20"/>
      </w:rPr>
      <w:t>6</w:t>
    </w:r>
    <w:r w:rsidRPr="001D4267">
      <w:rPr>
        <w:b/>
        <w:bCs/>
        <w:sz w:val="20"/>
      </w:rPr>
      <w:fldChar w:fldCharType="end"/>
    </w:r>
    <w:r w:rsidRPr="001D4267">
      <w:rPr>
        <w:sz w:val="20"/>
      </w:rPr>
      <w:t xml:space="preserve"> of </w:t>
    </w:r>
    <w:r w:rsidRPr="001D4267">
      <w:rPr>
        <w:b/>
        <w:bCs/>
        <w:sz w:val="20"/>
      </w:rPr>
      <w:fldChar w:fldCharType="begin"/>
    </w:r>
    <w:r w:rsidRPr="001D4267">
      <w:rPr>
        <w:b/>
        <w:bCs/>
        <w:sz w:val="20"/>
      </w:rPr>
      <w:instrText xml:space="preserve"> NUMPAGES  </w:instrText>
    </w:r>
    <w:r w:rsidRPr="001D4267">
      <w:rPr>
        <w:b/>
        <w:bCs/>
        <w:sz w:val="20"/>
      </w:rPr>
      <w:fldChar w:fldCharType="separate"/>
    </w:r>
    <w:r w:rsidR="000E43B7">
      <w:rPr>
        <w:b/>
        <w:bCs/>
        <w:noProof/>
        <w:sz w:val="20"/>
      </w:rPr>
      <w:t>6</w:t>
    </w:r>
    <w:r w:rsidRPr="001D4267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F27A" w14:textId="77777777" w:rsidR="009B4EA2" w:rsidRDefault="009B4EA2" w:rsidP="009B4EA2">
    <w:pPr>
      <w:pStyle w:val="Footer"/>
      <w:jc w:val="right"/>
      <w:rPr>
        <w:sz w:val="16"/>
      </w:rPr>
    </w:pPr>
    <w:r>
      <w:rPr>
        <w:sz w:val="16"/>
      </w:rPr>
      <w:t>FLRA Form 209</w:t>
    </w:r>
  </w:p>
  <w:p w14:paraId="534CF096" w14:textId="77777777" w:rsidR="009B4EA2" w:rsidRPr="00FB4E57" w:rsidRDefault="009B4EA2" w:rsidP="009B4EA2">
    <w:pPr>
      <w:pStyle w:val="Footer"/>
      <w:jc w:val="right"/>
    </w:pPr>
    <w:r w:rsidRPr="004E503D">
      <w:rPr>
        <w:sz w:val="20"/>
      </w:rPr>
      <w:t xml:space="preserve">Page </w:t>
    </w:r>
    <w:r w:rsidRPr="004E503D">
      <w:rPr>
        <w:b/>
        <w:bCs/>
        <w:sz w:val="20"/>
      </w:rPr>
      <w:fldChar w:fldCharType="begin"/>
    </w:r>
    <w:r w:rsidRPr="004E503D">
      <w:rPr>
        <w:b/>
        <w:bCs/>
        <w:sz w:val="20"/>
      </w:rPr>
      <w:instrText xml:space="preserve"> PAGE </w:instrText>
    </w:r>
    <w:r w:rsidRPr="004E503D">
      <w:rPr>
        <w:b/>
        <w:bCs/>
        <w:sz w:val="20"/>
      </w:rPr>
      <w:fldChar w:fldCharType="separate"/>
    </w:r>
    <w:r w:rsidR="006E3786">
      <w:rPr>
        <w:b/>
        <w:bCs/>
        <w:noProof/>
        <w:sz w:val="20"/>
      </w:rPr>
      <w:t>1</w:t>
    </w:r>
    <w:r w:rsidRPr="004E503D">
      <w:rPr>
        <w:b/>
        <w:bCs/>
        <w:sz w:val="20"/>
      </w:rPr>
      <w:fldChar w:fldCharType="end"/>
    </w:r>
    <w:r w:rsidRPr="004E503D">
      <w:rPr>
        <w:sz w:val="20"/>
      </w:rPr>
      <w:t xml:space="preserve"> of </w:t>
    </w:r>
    <w:r w:rsidRPr="004E503D">
      <w:rPr>
        <w:b/>
        <w:bCs/>
        <w:sz w:val="20"/>
      </w:rPr>
      <w:fldChar w:fldCharType="begin"/>
    </w:r>
    <w:r w:rsidRPr="004E503D">
      <w:rPr>
        <w:b/>
        <w:bCs/>
        <w:sz w:val="20"/>
      </w:rPr>
      <w:instrText xml:space="preserve"> NUMPAGES  </w:instrText>
    </w:r>
    <w:r w:rsidRPr="004E503D">
      <w:rPr>
        <w:b/>
        <w:bCs/>
        <w:sz w:val="20"/>
      </w:rPr>
      <w:fldChar w:fldCharType="separate"/>
    </w:r>
    <w:r w:rsidR="006E3786">
      <w:rPr>
        <w:b/>
        <w:bCs/>
        <w:noProof/>
        <w:sz w:val="20"/>
      </w:rPr>
      <w:t>9</w:t>
    </w:r>
    <w:r w:rsidRPr="004E503D">
      <w:rPr>
        <w:b/>
        <w:bCs/>
        <w:sz w:val="20"/>
      </w:rPr>
      <w:fldChar w:fldCharType="end"/>
    </w:r>
  </w:p>
  <w:p w14:paraId="49B68228" w14:textId="77777777" w:rsidR="009B4EA2" w:rsidRPr="009B4EA2" w:rsidRDefault="009B4EA2" w:rsidP="009B4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C55D" w14:textId="77777777" w:rsidR="00650561" w:rsidRDefault="00650561" w:rsidP="0041066B">
      <w:r>
        <w:separator/>
      </w:r>
    </w:p>
  </w:footnote>
  <w:footnote w:type="continuationSeparator" w:id="0">
    <w:p w14:paraId="74308C56" w14:textId="77777777" w:rsidR="00650561" w:rsidRDefault="00650561" w:rsidP="0041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01"/>
      <w:gridCol w:w="4601"/>
    </w:tblGrid>
    <w:tr w:rsidR="00C1767F" w:rsidRPr="004E503D" w14:paraId="5498B136" w14:textId="77777777" w:rsidTr="00990066">
      <w:tc>
        <w:tcPr>
          <w:tcW w:w="4601" w:type="dxa"/>
          <w:shd w:val="clear" w:color="auto" w:fill="auto"/>
        </w:tcPr>
        <w:p w14:paraId="2619B930" w14:textId="77777777" w:rsidR="00C1767F" w:rsidRPr="004E503D" w:rsidRDefault="00C1767F" w:rsidP="00214382">
          <w:pPr>
            <w:pStyle w:val="Header"/>
            <w:rPr>
              <w:b/>
            </w:rPr>
          </w:pPr>
        </w:p>
      </w:tc>
      <w:tc>
        <w:tcPr>
          <w:tcW w:w="4601" w:type="dxa"/>
          <w:shd w:val="clear" w:color="auto" w:fill="auto"/>
        </w:tcPr>
        <w:p w14:paraId="43E21DA9" w14:textId="77777777" w:rsidR="00C1767F" w:rsidRPr="004E503D" w:rsidRDefault="00C1767F" w:rsidP="00990066">
          <w:pPr>
            <w:pStyle w:val="Header"/>
            <w:jc w:val="right"/>
            <w:rPr>
              <w:b/>
            </w:rPr>
          </w:pPr>
        </w:p>
      </w:tc>
    </w:tr>
  </w:tbl>
  <w:p w14:paraId="00D35623" w14:textId="77777777" w:rsidR="00210A18" w:rsidRPr="00C1767F" w:rsidRDefault="00210A18" w:rsidP="00C17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154" w:type="dxa"/>
      <w:tblInd w:w="61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4"/>
    </w:tblGrid>
    <w:tr w:rsidR="006B3C9F" w:rsidRPr="00E960BC" w14:paraId="6141FA44" w14:textId="77777777" w:rsidTr="00F96B09">
      <w:tc>
        <w:tcPr>
          <w:tcW w:w="3154" w:type="dxa"/>
          <w:shd w:val="clear" w:color="auto" w:fill="auto"/>
        </w:tcPr>
        <w:p w14:paraId="221A2D20" w14:textId="77777777" w:rsidR="006B3C9F" w:rsidRPr="00E960BC" w:rsidRDefault="006B3C9F" w:rsidP="00C5184A">
          <w:pPr>
            <w:pStyle w:val="Header"/>
            <w:jc w:val="center"/>
            <w:rPr>
              <w:b/>
            </w:rPr>
          </w:pPr>
          <w:r w:rsidRPr="00E960BC">
            <w:rPr>
              <w:b/>
            </w:rPr>
            <w:t>FOR FLRA USE ONLY</w:t>
          </w:r>
        </w:p>
      </w:tc>
    </w:tr>
    <w:tr w:rsidR="006B3C9F" w:rsidRPr="00C5184A" w14:paraId="79E5096D" w14:textId="77777777" w:rsidTr="00F96B09">
      <w:trPr>
        <w:trHeight w:val="359"/>
      </w:trPr>
      <w:tc>
        <w:tcPr>
          <w:tcW w:w="3154" w:type="dxa"/>
          <w:shd w:val="clear" w:color="auto" w:fill="auto"/>
          <w:vAlign w:val="center"/>
        </w:tcPr>
        <w:p w14:paraId="3B2AF425" w14:textId="77777777" w:rsidR="006B3C9F" w:rsidRPr="00C5184A" w:rsidRDefault="006B3C9F" w:rsidP="00E960BC">
          <w:pPr>
            <w:pStyle w:val="Header"/>
            <w:rPr>
              <w:b/>
            </w:rPr>
          </w:pPr>
          <w:r w:rsidRPr="00C5184A">
            <w:rPr>
              <w:b/>
            </w:rPr>
            <w:t>Case No.</w:t>
          </w:r>
          <w:r w:rsidR="00C5184A">
            <w:rPr>
              <w:b/>
            </w:rPr>
            <w:t>:</w:t>
          </w:r>
        </w:p>
      </w:tc>
    </w:tr>
    <w:tr w:rsidR="006B3C9F" w:rsidRPr="00C5184A" w14:paraId="53C7D22F" w14:textId="77777777" w:rsidTr="00F96B09">
      <w:trPr>
        <w:trHeight w:val="341"/>
      </w:trPr>
      <w:tc>
        <w:tcPr>
          <w:tcW w:w="3154" w:type="dxa"/>
          <w:shd w:val="clear" w:color="auto" w:fill="auto"/>
          <w:vAlign w:val="center"/>
        </w:tcPr>
        <w:p w14:paraId="62A7A091" w14:textId="77777777" w:rsidR="006B3C9F" w:rsidRPr="00C5184A" w:rsidRDefault="006B3C9F" w:rsidP="00E960BC">
          <w:pPr>
            <w:pStyle w:val="Header"/>
            <w:rPr>
              <w:b/>
            </w:rPr>
          </w:pPr>
          <w:r w:rsidRPr="00C5184A">
            <w:rPr>
              <w:b/>
            </w:rPr>
            <w:t>Date Filed</w:t>
          </w:r>
          <w:r w:rsidR="00C5184A">
            <w:rPr>
              <w:b/>
            </w:rPr>
            <w:t>:</w:t>
          </w:r>
        </w:p>
      </w:tc>
    </w:tr>
  </w:tbl>
  <w:p w14:paraId="33D74A6A" w14:textId="77777777" w:rsidR="006B3C9F" w:rsidRPr="00C5184A" w:rsidRDefault="006B3C9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C62BA"/>
    <w:multiLevelType w:val="hybridMultilevel"/>
    <w:tmpl w:val="D0BE7E7A"/>
    <w:lvl w:ilvl="0" w:tplc="736A42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D12D1"/>
    <w:multiLevelType w:val="hybridMultilevel"/>
    <w:tmpl w:val="274E2AA4"/>
    <w:lvl w:ilvl="0" w:tplc="02AE1C9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0DA4"/>
    <w:multiLevelType w:val="hybridMultilevel"/>
    <w:tmpl w:val="C7A0C220"/>
    <w:lvl w:ilvl="0" w:tplc="5602145E">
      <w:start w:val="1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319E"/>
    <w:multiLevelType w:val="hybridMultilevel"/>
    <w:tmpl w:val="08EA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D508E"/>
    <w:multiLevelType w:val="hybridMultilevel"/>
    <w:tmpl w:val="065A14E8"/>
    <w:lvl w:ilvl="0" w:tplc="BD947FAA">
      <w:start w:val="1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140B0"/>
    <w:multiLevelType w:val="multilevel"/>
    <w:tmpl w:val="BE18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053F59"/>
    <w:multiLevelType w:val="hybridMultilevel"/>
    <w:tmpl w:val="CF0A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809F9"/>
    <w:multiLevelType w:val="multilevel"/>
    <w:tmpl w:val="AE00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2A"/>
    <w:rsid w:val="00001A1B"/>
    <w:rsid w:val="00015C6E"/>
    <w:rsid w:val="00023BCF"/>
    <w:rsid w:val="00050089"/>
    <w:rsid w:val="000B1011"/>
    <w:rsid w:val="000E43B7"/>
    <w:rsid w:val="000E772A"/>
    <w:rsid w:val="001365B8"/>
    <w:rsid w:val="00143FBF"/>
    <w:rsid w:val="00153F5B"/>
    <w:rsid w:val="00187C0C"/>
    <w:rsid w:val="00194770"/>
    <w:rsid w:val="001D4267"/>
    <w:rsid w:val="001E01E5"/>
    <w:rsid w:val="00200D9C"/>
    <w:rsid w:val="002022B1"/>
    <w:rsid w:val="00203928"/>
    <w:rsid w:val="002047D8"/>
    <w:rsid w:val="00210A18"/>
    <w:rsid w:val="00214382"/>
    <w:rsid w:val="00216A07"/>
    <w:rsid w:val="0022252D"/>
    <w:rsid w:val="0025532A"/>
    <w:rsid w:val="0026254B"/>
    <w:rsid w:val="00282C80"/>
    <w:rsid w:val="00292DA8"/>
    <w:rsid w:val="00294EDA"/>
    <w:rsid w:val="002A2A2A"/>
    <w:rsid w:val="002F3078"/>
    <w:rsid w:val="00300490"/>
    <w:rsid w:val="00303577"/>
    <w:rsid w:val="00315C73"/>
    <w:rsid w:val="00315D3A"/>
    <w:rsid w:val="003435DC"/>
    <w:rsid w:val="003460C0"/>
    <w:rsid w:val="003463B8"/>
    <w:rsid w:val="00355E53"/>
    <w:rsid w:val="00376840"/>
    <w:rsid w:val="003A0245"/>
    <w:rsid w:val="003A4D37"/>
    <w:rsid w:val="003E2873"/>
    <w:rsid w:val="003F4E01"/>
    <w:rsid w:val="0041066B"/>
    <w:rsid w:val="00430D8A"/>
    <w:rsid w:val="004505A3"/>
    <w:rsid w:val="004545A1"/>
    <w:rsid w:val="00456101"/>
    <w:rsid w:val="004655D8"/>
    <w:rsid w:val="0048520E"/>
    <w:rsid w:val="00495693"/>
    <w:rsid w:val="004A228C"/>
    <w:rsid w:val="004B137B"/>
    <w:rsid w:val="004C5C57"/>
    <w:rsid w:val="0052747B"/>
    <w:rsid w:val="00546666"/>
    <w:rsid w:val="00556604"/>
    <w:rsid w:val="00585FF6"/>
    <w:rsid w:val="0059415D"/>
    <w:rsid w:val="005E1039"/>
    <w:rsid w:val="005E6B24"/>
    <w:rsid w:val="0060196A"/>
    <w:rsid w:val="00637086"/>
    <w:rsid w:val="0065007B"/>
    <w:rsid w:val="00650561"/>
    <w:rsid w:val="0065493F"/>
    <w:rsid w:val="00671D4E"/>
    <w:rsid w:val="0068159E"/>
    <w:rsid w:val="006A3C1E"/>
    <w:rsid w:val="006B3C9F"/>
    <w:rsid w:val="006E267F"/>
    <w:rsid w:val="006E3786"/>
    <w:rsid w:val="007066BD"/>
    <w:rsid w:val="00717D08"/>
    <w:rsid w:val="00726091"/>
    <w:rsid w:val="00750BA6"/>
    <w:rsid w:val="00755CC3"/>
    <w:rsid w:val="00762322"/>
    <w:rsid w:val="007641A2"/>
    <w:rsid w:val="00767F1B"/>
    <w:rsid w:val="007752A1"/>
    <w:rsid w:val="00797C98"/>
    <w:rsid w:val="007D42CB"/>
    <w:rsid w:val="008063B2"/>
    <w:rsid w:val="00820324"/>
    <w:rsid w:val="008217DE"/>
    <w:rsid w:val="00835955"/>
    <w:rsid w:val="008414C7"/>
    <w:rsid w:val="00843089"/>
    <w:rsid w:val="008570D1"/>
    <w:rsid w:val="00862CF8"/>
    <w:rsid w:val="008B6556"/>
    <w:rsid w:val="008C542C"/>
    <w:rsid w:val="008E3B99"/>
    <w:rsid w:val="008F0FB8"/>
    <w:rsid w:val="00926CA2"/>
    <w:rsid w:val="00971FD3"/>
    <w:rsid w:val="00975C22"/>
    <w:rsid w:val="00990066"/>
    <w:rsid w:val="00994D0F"/>
    <w:rsid w:val="009A012B"/>
    <w:rsid w:val="009B0A72"/>
    <w:rsid w:val="009B4408"/>
    <w:rsid w:val="009B4EA2"/>
    <w:rsid w:val="009C1943"/>
    <w:rsid w:val="009C3D16"/>
    <w:rsid w:val="009F4361"/>
    <w:rsid w:val="00A033CF"/>
    <w:rsid w:val="00A132F3"/>
    <w:rsid w:val="00A1776F"/>
    <w:rsid w:val="00A42202"/>
    <w:rsid w:val="00A57638"/>
    <w:rsid w:val="00A65F17"/>
    <w:rsid w:val="00A66D48"/>
    <w:rsid w:val="00A863AA"/>
    <w:rsid w:val="00A909D0"/>
    <w:rsid w:val="00AA072C"/>
    <w:rsid w:val="00AD2E2E"/>
    <w:rsid w:val="00AE3891"/>
    <w:rsid w:val="00AE7893"/>
    <w:rsid w:val="00AF290D"/>
    <w:rsid w:val="00B2334F"/>
    <w:rsid w:val="00B65F9B"/>
    <w:rsid w:val="00B71725"/>
    <w:rsid w:val="00B92596"/>
    <w:rsid w:val="00BA47AE"/>
    <w:rsid w:val="00BC2F42"/>
    <w:rsid w:val="00BD53A8"/>
    <w:rsid w:val="00BF5F8A"/>
    <w:rsid w:val="00C0026B"/>
    <w:rsid w:val="00C141D5"/>
    <w:rsid w:val="00C172AC"/>
    <w:rsid w:val="00C1767F"/>
    <w:rsid w:val="00C240A7"/>
    <w:rsid w:val="00C36C84"/>
    <w:rsid w:val="00C400C1"/>
    <w:rsid w:val="00C5184A"/>
    <w:rsid w:val="00C93741"/>
    <w:rsid w:val="00CC7150"/>
    <w:rsid w:val="00D01FEB"/>
    <w:rsid w:val="00D10229"/>
    <w:rsid w:val="00D1495B"/>
    <w:rsid w:val="00D727BA"/>
    <w:rsid w:val="00D76BE6"/>
    <w:rsid w:val="00D87A65"/>
    <w:rsid w:val="00DA78D7"/>
    <w:rsid w:val="00DB15E8"/>
    <w:rsid w:val="00E00A6F"/>
    <w:rsid w:val="00E55A33"/>
    <w:rsid w:val="00E572A6"/>
    <w:rsid w:val="00E70F80"/>
    <w:rsid w:val="00E84FEB"/>
    <w:rsid w:val="00E86D02"/>
    <w:rsid w:val="00E87B67"/>
    <w:rsid w:val="00E91A1F"/>
    <w:rsid w:val="00E960BC"/>
    <w:rsid w:val="00ED21E5"/>
    <w:rsid w:val="00F168AF"/>
    <w:rsid w:val="00F31F77"/>
    <w:rsid w:val="00F46AFB"/>
    <w:rsid w:val="00F6374B"/>
    <w:rsid w:val="00F815CA"/>
    <w:rsid w:val="00F96B09"/>
    <w:rsid w:val="00FB0547"/>
    <w:rsid w:val="00FC5342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C2565"/>
  <w15:chartTrackingRefBased/>
  <w15:docId w15:val="{6ECCEE6C-1363-408D-8805-FA580432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551A8B"/>
      <w:u w:val="single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72A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style-span">
    <w:name w:val="apple-style-span"/>
    <w:rsid w:val="008F0FB8"/>
  </w:style>
  <w:style w:type="table" w:styleId="TableGrid">
    <w:name w:val="Table Grid"/>
    <w:basedOn w:val="TableNormal"/>
    <w:uiPriority w:val="59"/>
    <w:rsid w:val="0065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106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066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06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066B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60C0"/>
    <w:pPr>
      <w:ind w:left="720"/>
    </w:pPr>
  </w:style>
  <w:style w:type="character" w:styleId="UnresolvedMention">
    <w:name w:val="Unresolved Mention"/>
    <w:uiPriority w:val="99"/>
    <w:semiHidden/>
    <w:unhideWhenUsed/>
    <w:rsid w:val="0022252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2022B1"/>
    <w:rPr>
      <w:b/>
      <w:bCs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022B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45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13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53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28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80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577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5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4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92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1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lr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ra.g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BFDFC8925F64ABBE568E7E48D7B11" ma:contentTypeVersion="9" ma:contentTypeDescription="Create a new document." ma:contentTypeScope="" ma:versionID="9c9beddc8955abe1b581fdd5c512f143">
  <xsd:schema xmlns:xsd="http://www.w3.org/2001/XMLSchema" xmlns:xs="http://www.w3.org/2001/XMLSchema" xmlns:p="http://schemas.microsoft.com/office/2006/metadata/properties" xmlns:ns2="f8d0cff8-6585-4df4-9cde-5af66827bac1" xmlns:ns3="23e911bc-02f3-4b20-b18e-1ef40b8671d8" targetNamespace="http://schemas.microsoft.com/office/2006/metadata/properties" ma:root="true" ma:fieldsID="ebc8fd447297a4b33b84e3dde3d9003e" ns2:_="" ns3:_="">
    <xsd:import namespace="f8d0cff8-6585-4df4-9cde-5af66827bac1"/>
    <xsd:import namespace="23e911bc-02f3-4b20-b18e-1ef40b867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0cff8-6585-4df4-9cde-5af66827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911bc-02f3-4b20-b18e-1ef40b867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C130-E6AF-433A-B575-511165C6A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F0B9D3-DA7B-4C49-A664-A2454D791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0cff8-6585-4df4-9cde-5af66827bac1"/>
    <ds:schemaRef ds:uri="23e911bc-02f3-4b20-b18e-1ef40b867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A9AD6-1E02-43D3-9541-63646D47E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70D55-D1F0-42F9-A367-4C7A80FD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gency Position on Negotiability Issues-Provisions</vt:lpstr>
    </vt:vector>
  </TitlesOfParts>
  <Company>FLRA</Company>
  <LinksUpToDate>false</LinksUpToDate>
  <CharactersWithSpaces>10012</CharactersWithSpaces>
  <SharedDoc>false</SharedDoc>
  <HLinks>
    <vt:vector size="12" baseType="variant">
      <vt:variant>
        <vt:i4>5308492</vt:i4>
      </vt:variant>
      <vt:variant>
        <vt:i4>3</vt:i4>
      </vt:variant>
      <vt:variant>
        <vt:i4>0</vt:i4>
      </vt:variant>
      <vt:variant>
        <vt:i4>5</vt:i4>
      </vt:variant>
      <vt:variant>
        <vt:lpwstr>http://www.flra.gov/</vt:lpwstr>
      </vt:variant>
      <vt:variant>
        <vt:lpwstr/>
      </vt:variant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://www.flr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gency Position on Negotiability Issues-Provisions</dc:title>
  <dc:subject/>
  <dc:creator>Joshua Brown</dc:creator>
  <cp:keywords/>
  <cp:lastModifiedBy>JDB</cp:lastModifiedBy>
  <cp:revision>2</cp:revision>
  <cp:lastPrinted>2016-04-19T10:58:00Z</cp:lastPrinted>
  <dcterms:created xsi:type="dcterms:W3CDTF">2023-10-03T23:05:00Z</dcterms:created>
  <dcterms:modified xsi:type="dcterms:W3CDTF">2023-10-03T23:05:00Z</dcterms:modified>
</cp:coreProperties>
</file>